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74" w14:textId="77777777" w:rsidR="00F70FF4" w:rsidRDefault="00F70FF4" w:rsidP="00265DEB">
      <w:pPr>
        <w:spacing w:line="480" w:lineRule="auto"/>
        <w:jc w:val="center"/>
      </w:pPr>
    </w:p>
    <w:p w14:paraId="629239F0" w14:textId="77777777" w:rsidR="00265DEB" w:rsidRDefault="00265DEB" w:rsidP="00265DEB">
      <w:pPr>
        <w:spacing w:line="480" w:lineRule="auto"/>
        <w:jc w:val="center"/>
      </w:pPr>
    </w:p>
    <w:p w14:paraId="1E2EA420" w14:textId="77777777" w:rsidR="00265DEB" w:rsidRDefault="00265DEB" w:rsidP="00265DEB">
      <w:pPr>
        <w:spacing w:line="480" w:lineRule="auto"/>
        <w:jc w:val="center"/>
      </w:pPr>
    </w:p>
    <w:p w14:paraId="0AEC7099" w14:textId="77777777" w:rsidR="00265DEB" w:rsidRDefault="00265DEB" w:rsidP="00265DEB">
      <w:pPr>
        <w:spacing w:line="480" w:lineRule="auto"/>
        <w:jc w:val="center"/>
      </w:pPr>
    </w:p>
    <w:p w14:paraId="7442F238" w14:textId="77777777" w:rsidR="00265DEB" w:rsidRDefault="00265DEB" w:rsidP="00265DEB">
      <w:pPr>
        <w:spacing w:line="480" w:lineRule="auto"/>
        <w:jc w:val="center"/>
      </w:pPr>
    </w:p>
    <w:p w14:paraId="4E8850CD" w14:textId="243B69A3" w:rsidR="00265DEB" w:rsidRDefault="00265DEB" w:rsidP="00265DEB">
      <w:pPr>
        <w:spacing w:line="480" w:lineRule="auto"/>
        <w:jc w:val="center"/>
      </w:pPr>
      <w:r>
        <w:t xml:space="preserve">Homework </w:t>
      </w:r>
      <w:r w:rsidR="00274A6D">
        <w:t>4</w:t>
      </w:r>
      <w:r>
        <w:t xml:space="preserve"> – Answers to Questions</w:t>
      </w:r>
    </w:p>
    <w:p w14:paraId="1AF31924" w14:textId="0C1C935B" w:rsidR="00265DEB" w:rsidRDefault="00265DEB" w:rsidP="00265DEB">
      <w:pPr>
        <w:spacing w:line="480" w:lineRule="auto"/>
        <w:jc w:val="center"/>
      </w:pPr>
      <w:r>
        <w:t>Jade Pearl</w:t>
      </w:r>
    </w:p>
    <w:p w14:paraId="274CE156" w14:textId="7631283A" w:rsidR="00265DEB" w:rsidRDefault="00265DEB" w:rsidP="00265DEB">
      <w:pPr>
        <w:spacing w:line="480" w:lineRule="auto"/>
        <w:jc w:val="center"/>
      </w:pPr>
      <w:r>
        <w:t>CMSC 451-7380</w:t>
      </w:r>
    </w:p>
    <w:p w14:paraId="19BDDFD6" w14:textId="53C2C2C4" w:rsidR="00265DEB" w:rsidRDefault="00265DEB" w:rsidP="00265DEB">
      <w:pPr>
        <w:spacing w:line="480" w:lineRule="auto"/>
        <w:jc w:val="center"/>
      </w:pPr>
      <w:r>
        <w:t>Professor Dennis Didulo</w:t>
      </w:r>
    </w:p>
    <w:p w14:paraId="0B44248C" w14:textId="77777777" w:rsidR="00265DEB" w:rsidRDefault="00265DEB" w:rsidP="00265DEB">
      <w:pPr>
        <w:spacing w:line="480" w:lineRule="auto"/>
        <w:jc w:val="center"/>
      </w:pPr>
    </w:p>
    <w:p w14:paraId="7AE79BC5" w14:textId="77777777" w:rsidR="00265DEB" w:rsidRDefault="00265DEB" w:rsidP="00265DEB">
      <w:pPr>
        <w:spacing w:line="480" w:lineRule="auto"/>
        <w:jc w:val="center"/>
      </w:pPr>
    </w:p>
    <w:p w14:paraId="6C26955D" w14:textId="77777777" w:rsidR="00265DEB" w:rsidRDefault="00265DEB" w:rsidP="00265DEB">
      <w:pPr>
        <w:spacing w:line="480" w:lineRule="auto"/>
        <w:jc w:val="center"/>
      </w:pPr>
    </w:p>
    <w:p w14:paraId="00521EAC" w14:textId="77777777" w:rsidR="00265DEB" w:rsidRDefault="00265DEB" w:rsidP="00265DEB">
      <w:pPr>
        <w:spacing w:line="480" w:lineRule="auto"/>
        <w:jc w:val="center"/>
      </w:pPr>
    </w:p>
    <w:p w14:paraId="6D6B7873" w14:textId="77777777" w:rsidR="00265DEB" w:rsidRDefault="00265DEB" w:rsidP="00265DEB">
      <w:pPr>
        <w:spacing w:line="480" w:lineRule="auto"/>
        <w:jc w:val="center"/>
      </w:pPr>
    </w:p>
    <w:p w14:paraId="36B3265B" w14:textId="77777777" w:rsidR="00265DEB" w:rsidRDefault="00265DEB" w:rsidP="00265DEB">
      <w:pPr>
        <w:spacing w:line="480" w:lineRule="auto"/>
        <w:jc w:val="center"/>
      </w:pPr>
    </w:p>
    <w:p w14:paraId="6DBCFB76" w14:textId="77777777" w:rsidR="00265DEB" w:rsidRDefault="00265DEB" w:rsidP="00265DEB">
      <w:pPr>
        <w:spacing w:line="480" w:lineRule="auto"/>
        <w:jc w:val="center"/>
      </w:pPr>
    </w:p>
    <w:p w14:paraId="77328675" w14:textId="77777777" w:rsidR="00265DEB" w:rsidRDefault="00265DEB" w:rsidP="00265DEB">
      <w:pPr>
        <w:spacing w:line="480" w:lineRule="auto"/>
        <w:jc w:val="center"/>
      </w:pPr>
    </w:p>
    <w:p w14:paraId="5A4DB7FB" w14:textId="77777777" w:rsidR="00265DEB" w:rsidRDefault="00265DEB" w:rsidP="00265DEB">
      <w:pPr>
        <w:spacing w:line="480" w:lineRule="auto"/>
        <w:jc w:val="center"/>
      </w:pPr>
    </w:p>
    <w:p w14:paraId="7DC569B9" w14:textId="1975E9CD" w:rsidR="00265DEB" w:rsidRDefault="00265DEB" w:rsidP="00265DEB">
      <w:pPr>
        <w:spacing w:line="240" w:lineRule="auto"/>
        <w:jc w:val="center"/>
      </w:pPr>
      <w:r w:rsidRPr="00265DEB">
        <w:rPr>
          <w:b/>
          <w:bCs/>
        </w:rPr>
        <w:lastRenderedPageBreak/>
        <w:t>Question 1</w:t>
      </w:r>
      <w:r>
        <w:t>:</w:t>
      </w:r>
    </w:p>
    <w:p w14:paraId="55824421" w14:textId="0B89529C" w:rsidR="00274A6D" w:rsidRDefault="0061293F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BFS execution on the given graph results in the following BFS tree:</w:t>
      </w:r>
    </w:p>
    <w:p w14:paraId="72C00F9C" w14:textId="4F89243F" w:rsidR="0061293F" w:rsidRDefault="0061293F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0957" wp14:editId="7AFD48E7">
                <wp:simplePos x="0" y="0"/>
                <wp:positionH relativeFrom="column">
                  <wp:posOffset>2578100</wp:posOffset>
                </wp:positionH>
                <wp:positionV relativeFrom="paragraph">
                  <wp:posOffset>85090</wp:posOffset>
                </wp:positionV>
                <wp:extent cx="406400" cy="412750"/>
                <wp:effectExtent l="0" t="0" r="12700" b="25400"/>
                <wp:wrapNone/>
                <wp:docPr id="20208034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DF2F" w14:textId="066F3982" w:rsidR="0061293F" w:rsidRDefault="0061293F" w:rsidP="0061293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90957" id="Oval 1" o:spid="_x0000_s1026" style="position:absolute;margin-left:203pt;margin-top:6.7pt;width:32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1C3DF2F" w14:textId="066F3982" w:rsidR="0061293F" w:rsidRDefault="0061293F" w:rsidP="0061293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6FA9EAF8" w14:textId="38325596" w:rsidR="0061293F" w:rsidRDefault="0061293F" w:rsidP="00274A6D">
      <w:pPr>
        <w:spacing w:line="240" w:lineRule="auto"/>
        <w:rPr>
          <w:rFonts w:cs="Times New Roman"/>
          <w:szCs w:val="24"/>
        </w:rPr>
      </w:pPr>
    </w:p>
    <w:p w14:paraId="1F96355E" w14:textId="001D997D" w:rsidR="0061293F" w:rsidRDefault="00114627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8C0D17" wp14:editId="33F3D97A">
                <wp:simplePos x="0" y="0"/>
                <wp:positionH relativeFrom="column">
                  <wp:posOffset>2858260</wp:posOffset>
                </wp:positionH>
                <wp:positionV relativeFrom="paragraph">
                  <wp:posOffset>139462</wp:posOffset>
                </wp:positionV>
                <wp:extent cx="1072910" cy="17605"/>
                <wp:effectExtent l="0" t="266700" r="0" b="306705"/>
                <wp:wrapNone/>
                <wp:docPr id="80293363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25064">
                          <a:off x="0" y="0"/>
                          <a:ext cx="1072910" cy="1760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4104D" id="Straight Connector 22" o:spid="_x0000_s1026" style="position:absolute;rotation:188423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11pt" to="309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1293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56D5D1" wp14:editId="5FA94B4C">
                <wp:simplePos x="0" y="0"/>
                <wp:positionH relativeFrom="column">
                  <wp:posOffset>2085911</wp:posOffset>
                </wp:positionH>
                <wp:positionV relativeFrom="paragraph">
                  <wp:posOffset>125800</wp:posOffset>
                </wp:positionV>
                <wp:extent cx="731520" cy="0"/>
                <wp:effectExtent l="0" t="228600" r="0" b="266700"/>
                <wp:wrapNone/>
                <wp:docPr id="2793480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78606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BE6A" id="Straight Connector 4" o:spid="_x0000_s1026" style="position:absolute;rotation:9370125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9.9pt" to="22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2A8A1084" w14:textId="56B74738" w:rsidR="0061293F" w:rsidRDefault="0061293F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A95E" wp14:editId="56BA5928">
                <wp:simplePos x="0" y="0"/>
                <wp:positionH relativeFrom="column">
                  <wp:posOffset>3841750</wp:posOffset>
                </wp:positionH>
                <wp:positionV relativeFrom="paragraph">
                  <wp:posOffset>3810</wp:posOffset>
                </wp:positionV>
                <wp:extent cx="406400" cy="412750"/>
                <wp:effectExtent l="0" t="0" r="12700" b="25400"/>
                <wp:wrapNone/>
                <wp:docPr id="4097457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4ABCA" w14:textId="530F4A05" w:rsidR="0061293F" w:rsidRDefault="0061293F" w:rsidP="0061293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7A95E" id="_x0000_s1027" style="position:absolute;margin-left:302.5pt;margin-top:.3pt;width:32pt;height: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j4UwIAAPg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344ABCA" w14:textId="530F4A05" w:rsidR="0061293F" w:rsidRDefault="0061293F" w:rsidP="0061293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1C0BC" wp14:editId="02DD4DFD">
                <wp:simplePos x="0" y="0"/>
                <wp:positionH relativeFrom="column">
                  <wp:posOffset>1816100</wp:posOffset>
                </wp:positionH>
                <wp:positionV relativeFrom="paragraph">
                  <wp:posOffset>3810</wp:posOffset>
                </wp:positionV>
                <wp:extent cx="406400" cy="412750"/>
                <wp:effectExtent l="0" t="0" r="12700" b="25400"/>
                <wp:wrapNone/>
                <wp:docPr id="10814729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FBAFB" w14:textId="1938C593" w:rsidR="0061293F" w:rsidRDefault="0061293F" w:rsidP="0061293F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1C0BC" id="_x0000_s1028" style="position:absolute;margin-left:143pt;margin-top:.3pt;width:32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3E4FBAFB" w14:textId="1938C593" w:rsidR="0061293F" w:rsidRDefault="0061293F" w:rsidP="0061293F">
                      <w:pPr>
                        <w:jc w:val="center"/>
                      </w:pPr>
                      <w:r>
                        <w:t>C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0DC9DC78" w14:textId="18028DD4" w:rsidR="0061293F" w:rsidRDefault="0061293F" w:rsidP="00274A6D">
      <w:pPr>
        <w:spacing w:line="240" w:lineRule="auto"/>
        <w:rPr>
          <w:rFonts w:cs="Times New Roman"/>
          <w:szCs w:val="24"/>
        </w:rPr>
      </w:pPr>
    </w:p>
    <w:p w14:paraId="0551CE19" w14:textId="1D5B572A" w:rsidR="0061293F" w:rsidRDefault="00114627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28FD0" wp14:editId="210F00A9">
                <wp:simplePos x="0" y="0"/>
                <wp:positionH relativeFrom="column">
                  <wp:posOffset>3992488</wp:posOffset>
                </wp:positionH>
                <wp:positionV relativeFrom="paragraph">
                  <wp:posOffset>94240</wp:posOffset>
                </wp:positionV>
                <wp:extent cx="548640" cy="0"/>
                <wp:effectExtent l="160020" t="0" r="201930" b="11430"/>
                <wp:wrapNone/>
                <wp:docPr id="131217274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46260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07D97" id="Straight Connector 28" o:spid="_x0000_s1026" style="position:absolute;rotation:3782084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7.4pt" to="357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42488" wp14:editId="1A9B9F50">
                <wp:simplePos x="0" y="0"/>
                <wp:positionH relativeFrom="column">
                  <wp:posOffset>3492007</wp:posOffset>
                </wp:positionH>
                <wp:positionV relativeFrom="paragraph">
                  <wp:posOffset>88660</wp:posOffset>
                </wp:positionV>
                <wp:extent cx="548640" cy="0"/>
                <wp:effectExtent l="198120" t="0" r="163830" b="11430"/>
                <wp:wrapNone/>
                <wp:docPr id="142190948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329844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300C3" id="Straight Connector 26" o:spid="_x0000_s1026" style="position:absolute;rotation:8006144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7pt" to="318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1293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97B33" wp14:editId="552B8E57">
                <wp:simplePos x="0" y="0"/>
                <wp:positionH relativeFrom="column">
                  <wp:posOffset>1852920</wp:posOffset>
                </wp:positionH>
                <wp:positionV relativeFrom="paragraph">
                  <wp:posOffset>47980</wp:posOffset>
                </wp:positionV>
                <wp:extent cx="365760" cy="0"/>
                <wp:effectExtent l="68580" t="7620" r="121920" b="45720"/>
                <wp:wrapNone/>
                <wp:docPr id="17509748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7F8C0" id="Straight Connector 14" o:spid="_x0000_s1026" style="position:absolute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3.8pt" to="17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1293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1C9DF" wp14:editId="22D2B45C">
                <wp:simplePos x="0" y="0"/>
                <wp:positionH relativeFrom="column">
                  <wp:posOffset>1291784</wp:posOffset>
                </wp:positionH>
                <wp:positionV relativeFrom="paragraph">
                  <wp:posOffset>26740</wp:posOffset>
                </wp:positionV>
                <wp:extent cx="731520" cy="0"/>
                <wp:effectExtent l="0" t="228600" r="0" b="266700"/>
                <wp:wrapNone/>
                <wp:docPr id="195382640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605665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7DF1" id="Straight Connector 11" o:spid="_x0000_s1026" style="position:absolute;rotation:9399681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2.1pt" to="159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1293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314FF" wp14:editId="2260ED5A">
                <wp:simplePos x="0" y="0"/>
                <wp:positionH relativeFrom="column">
                  <wp:posOffset>1809750</wp:posOffset>
                </wp:positionH>
                <wp:positionV relativeFrom="paragraph">
                  <wp:posOffset>224790</wp:posOffset>
                </wp:positionV>
                <wp:extent cx="406400" cy="412750"/>
                <wp:effectExtent l="0" t="0" r="12700" b="25400"/>
                <wp:wrapNone/>
                <wp:docPr id="11261565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8D17" w14:textId="0F6DD4DA" w:rsidR="0061293F" w:rsidRDefault="0061293F" w:rsidP="0061293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314FF" id="_x0000_s1029" style="position:absolute;margin-left:142.5pt;margin-top:17.7pt;width:32pt;height:3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k4UwIAAPg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8FD8D17" w14:textId="0F6DD4DA" w:rsidR="0061293F" w:rsidRDefault="0061293F" w:rsidP="0061293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1293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32D4D" wp14:editId="3B897C23">
                <wp:simplePos x="0" y="0"/>
                <wp:positionH relativeFrom="column">
                  <wp:posOffset>965200</wp:posOffset>
                </wp:positionH>
                <wp:positionV relativeFrom="paragraph">
                  <wp:posOffset>167640</wp:posOffset>
                </wp:positionV>
                <wp:extent cx="406400" cy="412750"/>
                <wp:effectExtent l="0" t="0" r="12700" b="25400"/>
                <wp:wrapNone/>
                <wp:docPr id="12999321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C05D" w14:textId="5131B3E9" w:rsidR="0061293F" w:rsidRDefault="0061293F" w:rsidP="0061293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32D4D" id="_x0000_s1030" style="position:absolute;margin-left:76pt;margin-top:13.2pt;width:32pt;height:3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IvUwIAAPg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DE1C05D" w14:textId="5131B3E9" w:rsidR="0061293F" w:rsidRDefault="0061293F" w:rsidP="0061293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26413D26" w14:textId="3FAF524C" w:rsidR="0061293F" w:rsidRDefault="0061293F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05143" wp14:editId="5EA4BCDD">
                <wp:simplePos x="0" y="0"/>
                <wp:positionH relativeFrom="column">
                  <wp:posOffset>3276600</wp:posOffset>
                </wp:positionH>
                <wp:positionV relativeFrom="paragraph">
                  <wp:posOffset>5080</wp:posOffset>
                </wp:positionV>
                <wp:extent cx="406400" cy="412750"/>
                <wp:effectExtent l="0" t="0" r="12700" b="25400"/>
                <wp:wrapNone/>
                <wp:docPr id="17601280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23FF4" w14:textId="600222F3" w:rsidR="0061293F" w:rsidRDefault="0061293F" w:rsidP="0061293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05143" id="_x0000_s1031" style="position:absolute;margin-left:258pt;margin-top:.4pt;width:32pt;height:3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qiUwIAAPg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4ED23FF4" w14:textId="600222F3" w:rsidR="0061293F" w:rsidRDefault="0061293F" w:rsidP="0061293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2E597" wp14:editId="52C632E8">
                <wp:simplePos x="0" y="0"/>
                <wp:positionH relativeFrom="column">
                  <wp:posOffset>4394200</wp:posOffset>
                </wp:positionH>
                <wp:positionV relativeFrom="paragraph">
                  <wp:posOffset>5080</wp:posOffset>
                </wp:positionV>
                <wp:extent cx="406400" cy="412750"/>
                <wp:effectExtent l="0" t="0" r="12700" b="25400"/>
                <wp:wrapNone/>
                <wp:docPr id="7603291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BAB9" w14:textId="21035D7C" w:rsidR="0061293F" w:rsidRDefault="0061293F" w:rsidP="0061293F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2E597" id="_x0000_s1032" style="position:absolute;margin-left:346pt;margin-top:.4pt;width:32pt;height:3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PvUwIAAPg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407BAB9" w14:textId="21035D7C" w:rsidR="0061293F" w:rsidRDefault="0061293F" w:rsidP="0061293F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63ACBED1" w14:textId="77777777" w:rsidR="0061293F" w:rsidRDefault="0061293F" w:rsidP="00274A6D">
      <w:pPr>
        <w:spacing w:line="240" w:lineRule="auto"/>
        <w:rPr>
          <w:rFonts w:cs="Times New Roman"/>
          <w:szCs w:val="24"/>
        </w:rPr>
      </w:pPr>
    </w:p>
    <w:p w14:paraId="16A150D1" w14:textId="40D211E4" w:rsidR="0061293F" w:rsidRDefault="00114627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F4D4B" wp14:editId="39F66AF8">
                <wp:simplePos x="0" y="0"/>
                <wp:positionH relativeFrom="column">
                  <wp:posOffset>3404284</wp:posOffset>
                </wp:positionH>
                <wp:positionV relativeFrom="paragraph">
                  <wp:posOffset>74380</wp:posOffset>
                </wp:positionV>
                <wp:extent cx="548640" cy="0"/>
                <wp:effectExtent l="179070" t="0" r="201930" b="0"/>
                <wp:wrapNone/>
                <wp:docPr id="85374677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370924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9D6B6" id="Straight Connector 32" o:spid="_x0000_s1026" style="position:absolute;rotation:3681948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5.85pt" to="31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BA935" wp14:editId="1E2EA666">
                <wp:simplePos x="0" y="0"/>
                <wp:positionH relativeFrom="column">
                  <wp:posOffset>3036117</wp:posOffset>
                </wp:positionH>
                <wp:positionV relativeFrom="paragraph">
                  <wp:posOffset>115780</wp:posOffset>
                </wp:positionV>
                <wp:extent cx="548640" cy="0"/>
                <wp:effectExtent l="160020" t="0" r="144780" b="11430"/>
                <wp:wrapNone/>
                <wp:docPr id="148004039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973543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7D240" id="Straight Connector 30" o:spid="_x0000_s1026" style="position:absolute;rotation:7616969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9.1pt" to="28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E01F8" wp14:editId="50463E1B">
                <wp:simplePos x="0" y="0"/>
                <wp:positionH relativeFrom="column">
                  <wp:posOffset>1774080</wp:posOffset>
                </wp:positionH>
                <wp:positionV relativeFrom="paragraph">
                  <wp:posOffset>55120</wp:posOffset>
                </wp:positionV>
                <wp:extent cx="548640" cy="0"/>
                <wp:effectExtent l="45720" t="0" r="49530" b="68580"/>
                <wp:wrapNone/>
                <wp:docPr id="1904228170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7C9A" id="Straight Connector 18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4.35pt" to="182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" filled="t" fillcolor="black" strokeweight=".5mm">
                <v:fill opacity="3341f"/>
                <v:stroke endarrow="block" joinstyle="miter"/>
              </v:line>
            </w:pict>
          </mc:Fallback>
        </mc:AlternateContent>
      </w:r>
      <w:r w:rsidR="0061293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9ACC7" wp14:editId="427D55C7">
                <wp:simplePos x="0" y="0"/>
                <wp:positionH relativeFrom="column">
                  <wp:posOffset>1778000</wp:posOffset>
                </wp:positionH>
                <wp:positionV relativeFrom="paragraph">
                  <wp:posOffset>269875</wp:posOffset>
                </wp:positionV>
                <wp:extent cx="406400" cy="412750"/>
                <wp:effectExtent l="0" t="0" r="12700" b="25400"/>
                <wp:wrapNone/>
                <wp:docPr id="2880856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1738" w14:textId="4E477FB7" w:rsidR="0061293F" w:rsidRDefault="0061293F" w:rsidP="0061293F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Pr="0061293F">
                              <w:rPr>
                                <w:noProof/>
                              </w:rPr>
                              <w:drawing>
                                <wp:inline distT="0" distB="0" distL="0" distR="0" wp14:anchorId="7E101038" wp14:editId="1460E8C5">
                                  <wp:extent cx="91440" cy="95885"/>
                                  <wp:effectExtent l="0" t="0" r="3810" b="0"/>
                                  <wp:docPr id="6212684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9ACC7" id="_x0000_s1033" style="position:absolute;margin-left:140pt;margin-top:21.25pt;width:32pt;height:3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tiUwIAAPg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9261738" w14:textId="4E477FB7" w:rsidR="0061293F" w:rsidRDefault="0061293F" w:rsidP="0061293F">
                      <w:pPr>
                        <w:jc w:val="center"/>
                      </w:pPr>
                      <w:r>
                        <w:t>H</w:t>
                      </w:r>
                      <w:r w:rsidRPr="0061293F">
                        <w:rPr>
                          <w:noProof/>
                        </w:rPr>
                        <w:drawing>
                          <wp:inline distT="0" distB="0" distL="0" distR="0" wp14:anchorId="7E101038" wp14:editId="1460E8C5">
                            <wp:extent cx="91440" cy="95885"/>
                            <wp:effectExtent l="0" t="0" r="3810" b="0"/>
                            <wp:docPr id="6212684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05ED8C8" w14:textId="75CDC10C" w:rsidR="0061293F" w:rsidRDefault="0061293F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3DDF2" wp14:editId="06FABE49">
                <wp:simplePos x="0" y="0"/>
                <wp:positionH relativeFrom="column">
                  <wp:posOffset>3733800</wp:posOffset>
                </wp:positionH>
                <wp:positionV relativeFrom="paragraph">
                  <wp:posOffset>6350</wp:posOffset>
                </wp:positionV>
                <wp:extent cx="406400" cy="412750"/>
                <wp:effectExtent l="0" t="0" r="12700" b="25400"/>
                <wp:wrapNone/>
                <wp:docPr id="12161206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99BD" w14:textId="1BEA62BF" w:rsidR="0061293F" w:rsidRDefault="0061293F" w:rsidP="0061293F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3DDF2" id="_x0000_s1034" style="position:absolute;margin-left:294pt;margin-top:.5pt;width:32pt;height:3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92399BD" w14:textId="1BEA62BF" w:rsidR="0061293F" w:rsidRDefault="0061293F" w:rsidP="0061293F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98691" wp14:editId="7D4B3455">
                <wp:simplePos x="0" y="0"/>
                <wp:positionH relativeFrom="column">
                  <wp:posOffset>2876550</wp:posOffset>
                </wp:positionH>
                <wp:positionV relativeFrom="paragraph">
                  <wp:posOffset>31115</wp:posOffset>
                </wp:positionV>
                <wp:extent cx="406400" cy="412750"/>
                <wp:effectExtent l="0" t="0" r="12700" b="25400"/>
                <wp:wrapNone/>
                <wp:docPr id="10060161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0373" w14:textId="4FF82F1E" w:rsidR="0061293F" w:rsidRDefault="0061293F" w:rsidP="0061293F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98691" id="_x0000_s1035" style="position:absolute;margin-left:226.5pt;margin-top:2.45pt;width:32pt;height:3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DD90373" w14:textId="4FF82F1E" w:rsidR="0061293F" w:rsidRDefault="0061293F" w:rsidP="0061293F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14:paraId="587FAD36" w14:textId="77777777" w:rsidR="0061293F" w:rsidRDefault="0061293F" w:rsidP="00274A6D">
      <w:pPr>
        <w:spacing w:line="240" w:lineRule="auto"/>
        <w:rPr>
          <w:rFonts w:cs="Times New Roman"/>
          <w:szCs w:val="24"/>
        </w:rPr>
      </w:pPr>
    </w:p>
    <w:p w14:paraId="5F9A3A9F" w14:textId="6DCF8A4A" w:rsidR="0061293F" w:rsidRDefault="00114627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6DE41" wp14:editId="3FA12AC8">
                <wp:simplePos x="0" y="0"/>
                <wp:positionH relativeFrom="column">
                  <wp:posOffset>1762125</wp:posOffset>
                </wp:positionH>
                <wp:positionV relativeFrom="paragraph">
                  <wp:posOffset>53339</wp:posOffset>
                </wp:positionV>
                <wp:extent cx="431165" cy="31115"/>
                <wp:effectExtent l="28575" t="9525" r="73660" b="54610"/>
                <wp:wrapNone/>
                <wp:docPr id="79574818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1165" cy="3111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CE50" id="Straight Connector 20" o:spid="_x0000_s1026" style="position:absolute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4.2pt" to="172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" filled="t" fillcolor="black" strokeweight=".5mm">
                <v:fill opacity="3341f"/>
                <v:stroke endarrow="block" joinstyle="miter"/>
              </v:line>
            </w:pict>
          </mc:Fallback>
        </mc:AlternateContent>
      </w:r>
    </w:p>
    <w:p w14:paraId="20135A52" w14:textId="73088927" w:rsidR="0061293F" w:rsidRDefault="0061293F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25CDD" wp14:editId="6187E6FD">
                <wp:simplePos x="0" y="0"/>
                <wp:positionH relativeFrom="column">
                  <wp:posOffset>1758950</wp:posOffset>
                </wp:positionH>
                <wp:positionV relativeFrom="paragraph">
                  <wp:posOffset>9525</wp:posOffset>
                </wp:positionV>
                <wp:extent cx="406400" cy="412750"/>
                <wp:effectExtent l="0" t="0" r="12700" b="25400"/>
                <wp:wrapNone/>
                <wp:docPr id="19855432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E94AC" w14:textId="10CB2F0F" w:rsidR="0061293F" w:rsidRDefault="0061293F" w:rsidP="0061293F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25CDD" id="_x0000_s1036" style="position:absolute;margin-left:138.5pt;margin-top:.75pt;width:32pt;height:3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LTUwIAAPk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64CE94AC" w14:textId="10CB2F0F" w:rsidR="0061293F" w:rsidRDefault="0061293F" w:rsidP="0061293F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14:paraId="2BC11779" w14:textId="77777777" w:rsidR="0061293F" w:rsidRDefault="0061293F" w:rsidP="00274A6D">
      <w:pPr>
        <w:spacing w:line="240" w:lineRule="auto"/>
        <w:rPr>
          <w:rFonts w:cs="Times New Roman"/>
          <w:szCs w:val="24"/>
        </w:rPr>
      </w:pPr>
    </w:p>
    <w:p w14:paraId="52307352" w14:textId="53D2B54E" w:rsidR="003045B5" w:rsidRDefault="003045B5" w:rsidP="003045B5">
      <w:pPr>
        <w:spacing w:line="240" w:lineRule="auto"/>
        <w:jc w:val="center"/>
        <w:rPr>
          <w:rFonts w:cs="Times New Roman"/>
          <w:szCs w:val="24"/>
        </w:rPr>
      </w:pPr>
      <w:r w:rsidRPr="003045B5">
        <w:rPr>
          <w:rFonts w:cs="Times New Roman"/>
          <w:b/>
          <w:bCs/>
          <w:szCs w:val="24"/>
        </w:rPr>
        <w:t>Question 2</w:t>
      </w:r>
      <w:r>
        <w:rPr>
          <w:rFonts w:cs="Times New Roman"/>
          <w:szCs w:val="24"/>
        </w:rPr>
        <w:t>:</w:t>
      </w:r>
    </w:p>
    <w:p w14:paraId="76CA5960" w14:textId="0DB0B57B" w:rsidR="00687A27" w:rsidRDefault="00E6539A" w:rsidP="006520E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8B19B" wp14:editId="18A43164">
                <wp:simplePos x="0" y="0"/>
                <wp:positionH relativeFrom="margin">
                  <wp:posOffset>2811390</wp:posOffset>
                </wp:positionH>
                <wp:positionV relativeFrom="paragraph">
                  <wp:posOffset>222885</wp:posOffset>
                </wp:positionV>
                <wp:extent cx="406400" cy="412750"/>
                <wp:effectExtent l="0" t="0" r="12700" b="25400"/>
                <wp:wrapNone/>
                <wp:docPr id="19317375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47DB2" w14:textId="77777777" w:rsidR="00687A27" w:rsidRDefault="00687A27" w:rsidP="00687A2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8B19B" id="_x0000_s1037" style="position:absolute;margin-left:221.35pt;margin-top:17.55pt;width:32pt;height:32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C947DB2" w14:textId="77777777" w:rsidR="00687A27" w:rsidRDefault="00687A27" w:rsidP="00687A2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7A27">
        <w:rPr>
          <w:rFonts w:cs="Times New Roman"/>
          <w:szCs w:val="24"/>
        </w:rPr>
        <w:t>The depth-first search is as follows:</w:t>
      </w:r>
      <w:r>
        <w:rPr>
          <w:rFonts w:cs="Times New Roman"/>
          <w:szCs w:val="24"/>
        </w:rPr>
        <w:br/>
      </w:r>
      <w:r w:rsidR="006520ED">
        <w:rPr>
          <w:rFonts w:cs="Times New Roman"/>
          <w:szCs w:val="24"/>
        </w:rPr>
        <w:t xml:space="preserve">                                                        </w:t>
      </w:r>
      <w:r>
        <w:rPr>
          <w:rFonts w:cs="Times New Roman"/>
          <w:szCs w:val="24"/>
        </w:rPr>
        <w:t xml:space="preserve"> </w:t>
      </w:r>
      <w:r w:rsidR="006520ED">
        <w:rPr>
          <w:rFonts w:cs="Times New Roman"/>
          <w:szCs w:val="24"/>
        </w:rPr>
        <w:t xml:space="preserve">         1/</w:t>
      </w:r>
      <w:r w:rsidR="00B636C5">
        <w:rPr>
          <w:rFonts w:cs="Times New Roman"/>
          <w:szCs w:val="24"/>
        </w:rPr>
        <w:t>22</w:t>
      </w:r>
    </w:p>
    <w:p w14:paraId="638B5323" w14:textId="6D3DB78C" w:rsidR="006520ED" w:rsidRDefault="00B636C5" w:rsidP="006520E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3B7558A" wp14:editId="6881BDB5">
                <wp:simplePos x="0" y="0"/>
                <wp:positionH relativeFrom="column">
                  <wp:posOffset>2830304</wp:posOffset>
                </wp:positionH>
                <wp:positionV relativeFrom="paragraph">
                  <wp:posOffset>133648</wp:posOffset>
                </wp:positionV>
                <wp:extent cx="360" cy="360"/>
                <wp:effectExtent l="38100" t="38100" r="57150" b="57150"/>
                <wp:wrapNone/>
                <wp:docPr id="1330678807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F9BC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222.15pt;margin-top:9.8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F88zDTHAQAAaAQAABAAAAAAAAAAAAAAAAAA&#10;1QMAAGRycy9pbmsvaW5rMS54bWxQSwECLQAUAAYACAAAACEAAlsIs+IAAAAJAQAADwAAAAAAAAAA&#10;AAAAAADK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FB820B" wp14:editId="67973DE3">
                <wp:simplePos x="0" y="0"/>
                <wp:positionH relativeFrom="column">
                  <wp:posOffset>3185272</wp:posOffset>
                </wp:positionH>
                <wp:positionV relativeFrom="paragraph">
                  <wp:posOffset>195615</wp:posOffset>
                </wp:positionV>
                <wp:extent cx="1645920" cy="0"/>
                <wp:effectExtent l="0" t="285750" r="0" b="228600"/>
                <wp:wrapNone/>
                <wp:docPr id="161899211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9903918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D36C4" id="Straight Connector 40" o:spid="_x0000_s1026" style="position:absolute;rotation:-10817720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5.4pt" to="380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</w:p>
    <w:p w14:paraId="54B08D93" w14:textId="10D70BFC" w:rsidR="00687A27" w:rsidRDefault="00B636C5" w:rsidP="006520E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A381BC" wp14:editId="54D78542">
                <wp:simplePos x="0" y="0"/>
                <wp:positionH relativeFrom="column">
                  <wp:posOffset>1486080</wp:posOffset>
                </wp:positionH>
                <wp:positionV relativeFrom="paragraph">
                  <wp:posOffset>254275</wp:posOffset>
                </wp:positionV>
                <wp:extent cx="548640" cy="0"/>
                <wp:effectExtent l="0" t="76200" r="22860" b="114300"/>
                <wp:wrapNone/>
                <wp:docPr id="1933334060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E2D52" id="Straight Connector 7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0pt" to="16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4C6CCC" wp14:editId="6A901AB3">
                <wp:simplePos x="0" y="0"/>
                <wp:positionH relativeFrom="column">
                  <wp:posOffset>2334719</wp:posOffset>
                </wp:positionH>
                <wp:positionV relativeFrom="paragraph">
                  <wp:posOffset>22818</wp:posOffset>
                </wp:positionV>
                <wp:extent cx="615432" cy="29210"/>
                <wp:effectExtent l="0" t="209550" r="0" b="237490"/>
                <wp:wrapNone/>
                <wp:docPr id="1271740069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14835" flipV="1">
                          <a:off x="0" y="0"/>
                          <a:ext cx="615432" cy="2921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0980A" id="Straight Connector 67" o:spid="_x0000_s1026" style="position:absolute;rotation:-9300470fd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1.8pt" to="232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382867" wp14:editId="1D1B710B">
                <wp:simplePos x="0" y="0"/>
                <wp:positionH relativeFrom="column">
                  <wp:posOffset>3088861</wp:posOffset>
                </wp:positionH>
                <wp:positionV relativeFrom="paragraph">
                  <wp:posOffset>4615</wp:posOffset>
                </wp:positionV>
                <wp:extent cx="548640" cy="0"/>
                <wp:effectExtent l="0" t="152400" r="41910" b="190500"/>
                <wp:wrapNone/>
                <wp:docPr id="147581047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00327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17A08" id="Straight Connector 34" o:spid="_x0000_s1026" style="position:absolute;rotation:1857211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.35pt" to="28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D40A4" wp14:editId="56E2A928">
                <wp:simplePos x="0" y="0"/>
                <wp:positionH relativeFrom="column">
                  <wp:posOffset>4676223</wp:posOffset>
                </wp:positionH>
                <wp:positionV relativeFrom="paragraph">
                  <wp:posOffset>103229</wp:posOffset>
                </wp:positionV>
                <wp:extent cx="406400" cy="412750"/>
                <wp:effectExtent l="0" t="0" r="12700" b="25400"/>
                <wp:wrapNone/>
                <wp:docPr id="6430391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05FCA" w14:textId="4BF6B4BC" w:rsidR="00687A27" w:rsidRDefault="00687A27" w:rsidP="00687A2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D40A4" id="_x0000_s1038" style="position:absolute;margin-left:368.2pt;margin-top:8.15pt;width:32pt;height:3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MTVAIAAPk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5D05FCA" w14:textId="4BF6B4BC" w:rsidR="00687A27" w:rsidRDefault="00687A27" w:rsidP="00687A27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4E4ED" wp14:editId="3B66B833">
                <wp:simplePos x="0" y="0"/>
                <wp:positionH relativeFrom="column">
                  <wp:posOffset>3561246</wp:posOffset>
                </wp:positionH>
                <wp:positionV relativeFrom="paragraph">
                  <wp:posOffset>80369</wp:posOffset>
                </wp:positionV>
                <wp:extent cx="406400" cy="412750"/>
                <wp:effectExtent l="0" t="0" r="12700" b="25400"/>
                <wp:wrapNone/>
                <wp:docPr id="16455327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1C151" w14:textId="5110F0E9" w:rsidR="00687A27" w:rsidRDefault="00687A27" w:rsidP="00687A2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4E4ED" id="_x0000_s1039" style="position:absolute;margin-left:280.4pt;margin-top:6.35pt;width:32pt;height:3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ueVAIAAPk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BD1C151" w14:textId="5110F0E9" w:rsidR="00687A27" w:rsidRDefault="00687A27" w:rsidP="00687A27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687A2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FC790" wp14:editId="28AF7683">
                <wp:simplePos x="0" y="0"/>
                <wp:positionH relativeFrom="column">
                  <wp:posOffset>1073398</wp:posOffset>
                </wp:positionH>
                <wp:positionV relativeFrom="paragraph">
                  <wp:posOffset>114494</wp:posOffset>
                </wp:positionV>
                <wp:extent cx="406400" cy="412750"/>
                <wp:effectExtent l="0" t="0" r="12700" b="25400"/>
                <wp:wrapNone/>
                <wp:docPr id="17862299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6AB1" w14:textId="1643EF22" w:rsidR="00687A27" w:rsidRDefault="00687A27" w:rsidP="00687A2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FC790" id="_x0000_s1040" style="position:absolute;margin-left:84.5pt;margin-top:9pt;width:32pt;height:3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EAD6AB1" w14:textId="1643EF22" w:rsidR="00687A27" w:rsidRDefault="00687A27" w:rsidP="00687A2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687A2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49E6F" wp14:editId="6BB85C3A">
                <wp:simplePos x="0" y="0"/>
                <wp:positionH relativeFrom="column">
                  <wp:posOffset>2047875</wp:posOffset>
                </wp:positionH>
                <wp:positionV relativeFrom="paragraph">
                  <wp:posOffset>89204</wp:posOffset>
                </wp:positionV>
                <wp:extent cx="406400" cy="412750"/>
                <wp:effectExtent l="0" t="0" r="12700" b="25400"/>
                <wp:wrapNone/>
                <wp:docPr id="16436242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D4C34" w14:textId="0A102B5D" w:rsidR="00687A27" w:rsidRDefault="00687A27" w:rsidP="00687A2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49E6F" id="_x0000_s1041" style="position:absolute;margin-left:161.25pt;margin-top:7pt;width:32pt;height:3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gEVAIAAPk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FBD4C34" w14:textId="0A102B5D" w:rsidR="00687A27" w:rsidRDefault="00687A27" w:rsidP="00687A2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520ED">
        <w:rPr>
          <w:rFonts w:cs="Times New Roman"/>
          <w:szCs w:val="24"/>
        </w:rPr>
        <w:t xml:space="preserve">                     </w:t>
      </w:r>
      <w:r>
        <w:rPr>
          <w:rFonts w:cs="Times New Roman"/>
          <w:szCs w:val="24"/>
        </w:rPr>
        <w:t>19/20</w:t>
      </w:r>
      <w:r w:rsidR="006520ED">
        <w:rPr>
          <w:rFonts w:cs="Times New Roman"/>
          <w:szCs w:val="24"/>
        </w:rPr>
        <w:t xml:space="preserve">               </w:t>
      </w:r>
      <w:r>
        <w:rPr>
          <w:rFonts w:cs="Times New Roman"/>
          <w:szCs w:val="24"/>
        </w:rPr>
        <w:t xml:space="preserve"> 18/21</w:t>
      </w:r>
      <w:r w:rsidR="006520ED">
        <w:rPr>
          <w:rFonts w:cs="Times New Roman"/>
          <w:szCs w:val="24"/>
        </w:rPr>
        <w:t xml:space="preserve">                                                 2/</w:t>
      </w:r>
      <w:r>
        <w:rPr>
          <w:rFonts w:cs="Times New Roman"/>
          <w:szCs w:val="24"/>
        </w:rPr>
        <w:t>17</w:t>
      </w:r>
      <w:r w:rsidR="006520ED">
        <w:rPr>
          <w:rFonts w:cs="Times New Roman"/>
          <w:szCs w:val="24"/>
        </w:rPr>
        <w:t xml:space="preserve">                      4/5</w:t>
      </w:r>
    </w:p>
    <w:p w14:paraId="2F07A0E0" w14:textId="11A2A336" w:rsidR="00687A27" w:rsidRDefault="00B636C5" w:rsidP="003045B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DA2027" wp14:editId="3D7F3F9A">
                <wp:simplePos x="0" y="0"/>
                <wp:positionH relativeFrom="column">
                  <wp:posOffset>1445480</wp:posOffset>
                </wp:positionH>
                <wp:positionV relativeFrom="paragraph">
                  <wp:posOffset>133488</wp:posOffset>
                </wp:positionV>
                <wp:extent cx="653663" cy="11264"/>
                <wp:effectExtent l="38100" t="76200" r="0" b="103505"/>
                <wp:wrapNone/>
                <wp:docPr id="597135285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53663" cy="1126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7C64" id="Straight Connector 76" o:spid="_x0000_s1026" style="position:absolute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10.5pt" to="16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379677" wp14:editId="02B25757">
                <wp:simplePos x="0" y="0"/>
                <wp:positionH relativeFrom="column">
                  <wp:posOffset>2456280</wp:posOffset>
                </wp:positionH>
                <wp:positionV relativeFrom="paragraph">
                  <wp:posOffset>21695</wp:posOffset>
                </wp:positionV>
                <wp:extent cx="1097280" cy="0"/>
                <wp:effectExtent l="0" t="76200" r="26670" b="114300"/>
                <wp:wrapNone/>
                <wp:docPr id="2102878059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48B4E" id="Straight Connector 7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1.7pt" to="279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" filled="t" fillcolor="#00a0d7" strokecolor="#00a0d7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E3BC75" wp14:editId="1A878FD6">
                <wp:simplePos x="0" y="0"/>
                <wp:positionH relativeFrom="column">
                  <wp:posOffset>3983384</wp:posOffset>
                </wp:positionH>
                <wp:positionV relativeFrom="paragraph">
                  <wp:posOffset>-19658</wp:posOffset>
                </wp:positionV>
                <wp:extent cx="681120" cy="117720"/>
                <wp:effectExtent l="38100" t="57150" r="24130" b="53975"/>
                <wp:wrapNone/>
                <wp:docPr id="598423519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1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1A8BB" id="Ink 64" o:spid="_x0000_s1026" type="#_x0000_t75" style="position:absolute;margin-left:312.95pt;margin-top:-2.25pt;width:55.05pt;height:10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">
                <v:imagedata r:id="rId12" o:title=""/>
              </v:shape>
            </w:pict>
          </mc:Fallback>
        </mc:AlternateContent>
      </w:r>
    </w:p>
    <w:p w14:paraId="4C8073B2" w14:textId="220ED416" w:rsidR="00687A27" w:rsidRDefault="00B636C5" w:rsidP="003045B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69A6C5" wp14:editId="2D7C3C47">
                <wp:simplePos x="0" y="0"/>
                <wp:positionH relativeFrom="column">
                  <wp:posOffset>2056680</wp:posOffset>
                </wp:positionH>
                <wp:positionV relativeFrom="paragraph">
                  <wp:posOffset>180435</wp:posOffset>
                </wp:positionV>
                <wp:extent cx="548640" cy="0"/>
                <wp:effectExtent l="45720" t="0" r="49530" b="68580"/>
                <wp:wrapNone/>
                <wp:docPr id="896998867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DBF1C" id="Straight Connector 74" o:spid="_x0000_s1026" style="position:absolute;rotation: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14.2pt" to="205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" filled="t" fillcolor="#6c0" strokecolor="#6c0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6AA2FA" wp14:editId="7DB53C4F">
                <wp:simplePos x="0" y="0"/>
                <wp:positionH relativeFrom="column">
                  <wp:posOffset>3880963</wp:posOffset>
                </wp:positionH>
                <wp:positionV relativeFrom="paragraph">
                  <wp:posOffset>240093</wp:posOffset>
                </wp:positionV>
                <wp:extent cx="990375" cy="7517"/>
                <wp:effectExtent l="0" t="361950" r="0" b="335915"/>
                <wp:wrapNone/>
                <wp:docPr id="96289581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082789">
                          <a:off x="0" y="0"/>
                          <a:ext cx="990375" cy="751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2D27B" id="Straight Connector 38" o:spid="_x0000_s1026" style="position:absolute;rotation:-2749466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18.9pt" to="383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94485" wp14:editId="01CE12E9">
                <wp:simplePos x="0" y="0"/>
                <wp:positionH relativeFrom="column">
                  <wp:posOffset>3514779</wp:posOffset>
                </wp:positionH>
                <wp:positionV relativeFrom="paragraph">
                  <wp:posOffset>207204</wp:posOffset>
                </wp:positionV>
                <wp:extent cx="529980" cy="1"/>
                <wp:effectExtent l="36195" t="1905" r="59055" b="59055"/>
                <wp:wrapNone/>
                <wp:docPr id="131879762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9980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A2F11" id="Straight Connector 36" o:spid="_x0000_s1026" style="position:absolute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6.3pt" to="31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3BE739E1" w14:textId="190718C5" w:rsidR="006520ED" w:rsidRDefault="006520ED" w:rsidP="006520ED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908688" wp14:editId="1F772927">
                <wp:simplePos x="0" y="0"/>
                <wp:positionH relativeFrom="column">
                  <wp:posOffset>3591229</wp:posOffset>
                </wp:positionH>
                <wp:positionV relativeFrom="paragraph">
                  <wp:posOffset>175895</wp:posOffset>
                </wp:positionV>
                <wp:extent cx="406400" cy="412750"/>
                <wp:effectExtent l="0" t="0" r="12700" b="25400"/>
                <wp:wrapNone/>
                <wp:docPr id="6180698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7D99E" w14:textId="16B7C9E6" w:rsidR="00687A27" w:rsidRDefault="00687A27" w:rsidP="00687A2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08688" id="_x0000_s1042" style="position:absolute;left:0;text-align:left;margin-left:282.75pt;margin-top:13.85pt;width:32pt;height:3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FJVAIAAPk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0F7D99E" w14:textId="16B7C9E6" w:rsidR="00687A27" w:rsidRDefault="00687A27" w:rsidP="00687A2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687A2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7DA7E" wp14:editId="799A828B">
                <wp:simplePos x="0" y="0"/>
                <wp:positionH relativeFrom="column">
                  <wp:posOffset>2083435</wp:posOffset>
                </wp:positionH>
                <wp:positionV relativeFrom="paragraph">
                  <wp:posOffset>156817</wp:posOffset>
                </wp:positionV>
                <wp:extent cx="406400" cy="412750"/>
                <wp:effectExtent l="0" t="0" r="12700" b="25400"/>
                <wp:wrapNone/>
                <wp:docPr id="11934824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425D" w14:textId="21E2247F" w:rsidR="00687A27" w:rsidRDefault="00687A27" w:rsidP="00687A2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DA7E" id="_x0000_s1043" style="position:absolute;left:0;text-align:left;margin-left:164.05pt;margin-top:12.35pt;width:32pt;height:3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nEVAIAAPk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5D6425D" w14:textId="21E2247F" w:rsidR="00687A27" w:rsidRDefault="00687A27" w:rsidP="00687A2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 w:rsidR="00B636C5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3/</w:t>
      </w:r>
      <w:r w:rsidR="00B636C5">
        <w:rPr>
          <w:rFonts w:cs="Times New Roman"/>
          <w:szCs w:val="24"/>
        </w:rPr>
        <w:t>16</w:t>
      </w:r>
    </w:p>
    <w:p w14:paraId="56A0E971" w14:textId="3682BC8D" w:rsidR="00687A27" w:rsidRDefault="006520ED" w:rsidP="006520E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8/9                </w:t>
      </w:r>
    </w:p>
    <w:p w14:paraId="264FCA5A" w14:textId="449677E4" w:rsidR="00B636C5" w:rsidRDefault="00E6539A" w:rsidP="00B636C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CC57B1" wp14:editId="6BA18325">
                <wp:simplePos x="0" y="0"/>
                <wp:positionH relativeFrom="column">
                  <wp:posOffset>1662638</wp:posOffset>
                </wp:positionH>
                <wp:positionV relativeFrom="paragraph">
                  <wp:posOffset>168206</wp:posOffset>
                </wp:positionV>
                <wp:extent cx="621830" cy="44907"/>
                <wp:effectExtent l="193358" t="0" r="219392" b="0"/>
                <wp:wrapNone/>
                <wp:docPr id="207791932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218004">
                          <a:off x="0" y="0"/>
                          <a:ext cx="621830" cy="4490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99A55" id="Straight Connector 46" o:spid="_x0000_s1026" style="position:absolute;rotation:-369404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3.25pt" to="179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B636C5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E38E9" wp14:editId="49118D05">
                <wp:simplePos x="0" y="0"/>
                <wp:positionH relativeFrom="column">
                  <wp:posOffset>3590345</wp:posOffset>
                </wp:positionH>
                <wp:positionV relativeFrom="paragraph">
                  <wp:posOffset>270096</wp:posOffset>
                </wp:positionV>
                <wp:extent cx="428708" cy="0"/>
                <wp:effectExtent l="42863" t="0" r="52387" b="71438"/>
                <wp:wrapNone/>
                <wp:docPr id="46774424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8708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70F96" id="Straight Connector 55" o:spid="_x0000_s1026" style="position:absolute;rotation:9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pt,21.25pt" to="316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242916" wp14:editId="50A39EC8">
                <wp:simplePos x="0" y="0"/>
                <wp:positionH relativeFrom="column">
                  <wp:posOffset>3922083</wp:posOffset>
                </wp:positionH>
                <wp:positionV relativeFrom="paragraph">
                  <wp:posOffset>93329</wp:posOffset>
                </wp:positionV>
                <wp:extent cx="476144" cy="21514"/>
                <wp:effectExtent l="0" t="133350" r="19685" b="169545"/>
                <wp:wrapNone/>
                <wp:docPr id="438240801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5374">
                          <a:off x="0" y="0"/>
                          <a:ext cx="476144" cy="2151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BA43" id="Straight Connector 53" o:spid="_x0000_s1026" style="position:absolute;rotation:207025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7.35pt" to="34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E348FF" wp14:editId="60F3E01A">
                <wp:simplePos x="0" y="0"/>
                <wp:positionH relativeFrom="column">
                  <wp:posOffset>2183982</wp:posOffset>
                </wp:positionH>
                <wp:positionV relativeFrom="paragraph">
                  <wp:posOffset>244635</wp:posOffset>
                </wp:positionV>
                <wp:extent cx="548640" cy="0"/>
                <wp:effectExtent l="83820" t="11430" r="125730" b="30480"/>
                <wp:wrapNone/>
                <wp:docPr id="1196367304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52176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F698" id="Straight Connector 51" o:spid="_x0000_s1026" style="position:absolute;rotation:4938968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9.25pt" to="215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774DD4" wp14:editId="2AC20448">
                <wp:simplePos x="0" y="0"/>
                <wp:positionH relativeFrom="column">
                  <wp:posOffset>2717733</wp:posOffset>
                </wp:positionH>
                <wp:positionV relativeFrom="paragraph">
                  <wp:posOffset>277496</wp:posOffset>
                </wp:positionV>
                <wp:extent cx="1097280" cy="0"/>
                <wp:effectExtent l="0" t="304800" r="0" b="323850"/>
                <wp:wrapNone/>
                <wp:docPr id="146393508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930223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8B29A" id="Straight Connector 42" o:spid="_x0000_s1026" style="position:absolute;rotation:9754185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21.85pt" to="300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3563BB" wp14:editId="1D33DEE7">
                <wp:simplePos x="0" y="0"/>
                <wp:positionH relativeFrom="column">
                  <wp:posOffset>4357839</wp:posOffset>
                </wp:positionH>
                <wp:positionV relativeFrom="paragraph">
                  <wp:posOffset>40668</wp:posOffset>
                </wp:positionV>
                <wp:extent cx="406400" cy="412750"/>
                <wp:effectExtent l="0" t="0" r="12700" b="25400"/>
                <wp:wrapNone/>
                <wp:docPr id="17530366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F0C6" w14:textId="7B0D5481" w:rsidR="00687A27" w:rsidRDefault="00687A27" w:rsidP="00687A27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563BB" id="_x0000_s1044" style="position:absolute;left:0;text-align:left;margin-left:343.15pt;margin-top:3.2pt;width:32pt;height:3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DD0F0C6" w14:textId="7B0D5481" w:rsidR="00687A27" w:rsidRDefault="00687A27" w:rsidP="00687A27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B636C5">
        <w:rPr>
          <w:rFonts w:cs="Times New Roman"/>
          <w:szCs w:val="24"/>
        </w:rPr>
        <w:t xml:space="preserve">                                                 </w:t>
      </w:r>
      <w:r w:rsidR="00B636C5">
        <w:rPr>
          <w:rFonts w:cs="Times New Roman"/>
          <w:szCs w:val="24"/>
        </w:rPr>
        <w:tab/>
      </w:r>
      <w:r w:rsidR="00B636C5">
        <w:rPr>
          <w:rFonts w:cs="Times New Roman"/>
          <w:szCs w:val="24"/>
        </w:rPr>
        <w:tab/>
      </w:r>
      <w:r w:rsidR="00B636C5">
        <w:rPr>
          <w:rFonts w:cs="Times New Roman"/>
          <w:szCs w:val="24"/>
        </w:rPr>
        <w:tab/>
      </w:r>
      <w:r w:rsidR="00B636C5">
        <w:rPr>
          <w:rFonts w:cs="Times New Roman"/>
          <w:szCs w:val="24"/>
        </w:rPr>
        <w:tab/>
        <w:t xml:space="preserve">       12/13</w:t>
      </w:r>
    </w:p>
    <w:p w14:paraId="20DB6A94" w14:textId="52CEDB65" w:rsidR="00687A27" w:rsidRDefault="00B636C5" w:rsidP="006520ED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B69FF" wp14:editId="1F01DCAC">
                <wp:simplePos x="0" y="0"/>
                <wp:positionH relativeFrom="column">
                  <wp:posOffset>3975532</wp:posOffset>
                </wp:positionH>
                <wp:positionV relativeFrom="paragraph">
                  <wp:posOffset>170436</wp:posOffset>
                </wp:positionV>
                <wp:extent cx="428639" cy="48585"/>
                <wp:effectExtent l="0" t="114300" r="9525" b="85090"/>
                <wp:wrapNone/>
                <wp:docPr id="1593625951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61750">
                          <a:off x="0" y="0"/>
                          <a:ext cx="428639" cy="48585"/>
                        </a:xfrm>
                        <a:prstGeom prst="lin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CF80C" id="Straight Connector 58" o:spid="_x0000_s1026" style="position:absolute;rotation:-1898633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13.4pt" to="346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" filled="t" fillcolor="#00a0d7" strokecolor="#00a0d7" strokeweight=".5mm">
                <v:fill opacity="3341f"/>
                <v:stroke endarrow="open" joinstyle="miter"/>
              </v:line>
            </w:pict>
          </mc:Fallback>
        </mc:AlternateContent>
      </w:r>
      <w:r w:rsidR="006520E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4844C" wp14:editId="7B5FC4E1">
                <wp:simplePos x="0" y="0"/>
                <wp:positionH relativeFrom="column">
                  <wp:posOffset>3609671</wp:posOffset>
                </wp:positionH>
                <wp:positionV relativeFrom="paragraph">
                  <wp:posOffset>173990</wp:posOffset>
                </wp:positionV>
                <wp:extent cx="406400" cy="412750"/>
                <wp:effectExtent l="0" t="0" r="12700" b="25400"/>
                <wp:wrapNone/>
                <wp:docPr id="18792319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7A7F" w14:textId="5F271E1E" w:rsidR="00687A27" w:rsidRDefault="00687A27" w:rsidP="00687A27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4844C" id="_x0000_s1045" style="position:absolute;left:0;text-align:left;margin-left:284.25pt;margin-top:13.7pt;width:32pt;height:3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4197A7F" w14:textId="5F271E1E" w:rsidR="00687A27" w:rsidRDefault="00687A27" w:rsidP="00687A27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687A2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F4771" wp14:editId="6F033A0A">
                <wp:simplePos x="0" y="0"/>
                <wp:positionH relativeFrom="column">
                  <wp:posOffset>2421421</wp:posOffset>
                </wp:positionH>
                <wp:positionV relativeFrom="paragraph">
                  <wp:posOffset>175895</wp:posOffset>
                </wp:positionV>
                <wp:extent cx="406400" cy="412750"/>
                <wp:effectExtent l="0" t="0" r="12700" b="25400"/>
                <wp:wrapNone/>
                <wp:docPr id="3030463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16137" w14:textId="7CAA8718" w:rsidR="00687A27" w:rsidRDefault="00687A27" w:rsidP="00687A2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F4771" id="_x0000_s1046" style="position:absolute;left:0;text-align:left;margin-left:190.65pt;margin-top:13.85pt;width:32pt;height:3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BA16137" w14:textId="7CAA8718" w:rsidR="00687A27" w:rsidRDefault="00687A27" w:rsidP="00687A27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687A2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0B4FB0" wp14:editId="0079A591">
                <wp:simplePos x="0" y="0"/>
                <wp:positionH relativeFrom="column">
                  <wp:posOffset>1511190</wp:posOffset>
                </wp:positionH>
                <wp:positionV relativeFrom="paragraph">
                  <wp:posOffset>200522</wp:posOffset>
                </wp:positionV>
                <wp:extent cx="406400" cy="412750"/>
                <wp:effectExtent l="0" t="0" r="12700" b="25400"/>
                <wp:wrapNone/>
                <wp:docPr id="8847200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B651" w14:textId="6916D24E" w:rsidR="00687A27" w:rsidRDefault="00687A27" w:rsidP="00687A2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B4FB0" id="_x0000_s1047" style="position:absolute;left:0;text-align:left;margin-left:119pt;margin-top:15.8pt;width:32pt;height:3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A5FB651" w14:textId="6916D24E" w:rsidR="00687A27" w:rsidRDefault="00687A27" w:rsidP="00687A27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14:paraId="0548CC51" w14:textId="77777777" w:rsidR="00E6539A" w:rsidRDefault="006520ED" w:rsidP="00274A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AEFAD7" wp14:editId="2B35117D">
                <wp:simplePos x="0" y="0"/>
                <wp:positionH relativeFrom="column">
                  <wp:posOffset>1894594</wp:posOffset>
                </wp:positionH>
                <wp:positionV relativeFrom="paragraph">
                  <wp:posOffset>108558</wp:posOffset>
                </wp:positionV>
                <wp:extent cx="548640" cy="0"/>
                <wp:effectExtent l="38100" t="76200" r="0" b="114300"/>
                <wp:wrapNone/>
                <wp:docPr id="519319580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464" id="Straight Connector 44" o:spid="_x0000_s1026" style="position:absolute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8.55pt" to="19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7/</w:t>
      </w:r>
      <w:r w:rsidR="00B636C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0                                      6/11</w:t>
      </w:r>
      <w:r w:rsidR="00B636C5">
        <w:rPr>
          <w:rFonts w:cs="Times New Roman"/>
          <w:szCs w:val="24"/>
        </w:rPr>
        <w:t xml:space="preserve">                       14/15</w:t>
      </w:r>
    </w:p>
    <w:p w14:paraId="021CF99A" w14:textId="54D2FD51" w:rsidR="00274A6D" w:rsidRDefault="00B636C5" w:rsidP="00274A6D">
      <w:pPr>
        <w:spacing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ree</w:t>
      </w:r>
      <w:proofErr w:type="gramEnd"/>
      <w:r>
        <w:rPr>
          <w:rFonts w:cs="Times New Roman"/>
          <w:szCs w:val="24"/>
        </w:rPr>
        <w:t xml:space="preserve"> edges are black, back edges are red, forward edges are green, and cross edges are blue.</w:t>
      </w:r>
    </w:p>
    <w:p w14:paraId="336EEEFA" w14:textId="378B7950" w:rsidR="00F2443F" w:rsidRDefault="00F2443F" w:rsidP="00F2443F">
      <w:pPr>
        <w:spacing w:line="240" w:lineRule="auto"/>
        <w:jc w:val="center"/>
        <w:rPr>
          <w:rFonts w:eastAsiaTheme="minorEastAsia" w:cs="Times New Roman"/>
          <w:szCs w:val="24"/>
        </w:rPr>
      </w:pPr>
      <w:r w:rsidRPr="00F2443F">
        <w:rPr>
          <w:rFonts w:eastAsiaTheme="minorEastAsia" w:cs="Times New Roman"/>
          <w:b/>
          <w:bCs/>
          <w:szCs w:val="24"/>
        </w:rPr>
        <w:lastRenderedPageBreak/>
        <w:t>Question 3</w:t>
      </w:r>
      <w:r>
        <w:rPr>
          <w:rFonts w:eastAsiaTheme="minorEastAsia" w:cs="Times New Roman"/>
          <w:szCs w:val="24"/>
        </w:rPr>
        <w:t>:</w:t>
      </w:r>
    </w:p>
    <w:p w14:paraId="63C82A7B" w14:textId="77777777" w:rsidR="00AA4583" w:rsidRDefault="00AA4583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36C97E" wp14:editId="26DCBF57">
                <wp:simplePos x="0" y="0"/>
                <wp:positionH relativeFrom="margin">
                  <wp:posOffset>2784673</wp:posOffset>
                </wp:positionH>
                <wp:positionV relativeFrom="paragraph">
                  <wp:posOffset>40612</wp:posOffset>
                </wp:positionV>
                <wp:extent cx="406400" cy="412750"/>
                <wp:effectExtent l="0" t="0" r="12700" b="25400"/>
                <wp:wrapNone/>
                <wp:docPr id="19672219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FA8C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6C97E" id="_x0000_s1048" style="position:absolute;margin-left:219.25pt;margin-top:3.2pt;width:32pt;height:32.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F88FA8C" w14:textId="77777777" w:rsidR="00AA4583" w:rsidRDefault="00AA4583" w:rsidP="00AA458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                  1/22</w:t>
      </w:r>
    </w:p>
    <w:p w14:paraId="11129EE8" w14:textId="52E78D25" w:rsidR="00AA4583" w:rsidRDefault="00AA4583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DA53AE7" wp14:editId="46D1A901">
                <wp:simplePos x="0" y="0"/>
                <wp:positionH relativeFrom="column">
                  <wp:posOffset>2830304</wp:posOffset>
                </wp:positionH>
                <wp:positionV relativeFrom="paragraph">
                  <wp:posOffset>133648</wp:posOffset>
                </wp:positionV>
                <wp:extent cx="360" cy="360"/>
                <wp:effectExtent l="38100" t="38100" r="57150" b="57150"/>
                <wp:wrapNone/>
                <wp:docPr id="2121820472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8E0AE" id="Ink 65" o:spid="_x0000_s1026" type="#_x0000_t75" style="position:absolute;margin-left:222.15pt;margin-top:9.8pt;width:1.45pt;height:1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MKi6IPHAQAAaAQAABAAAAAAAAAAAAAAAAAA&#10;1QMAAGRycy9pbmsvaW5rMS54bWxQSwECLQAUAAYACAAAACEAAlsIs+IAAAAJAQAADwAAAAAAAAAA&#10;AAAAAADK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</w:p>
    <w:p w14:paraId="1266E52E" w14:textId="181EA181" w:rsidR="00AA4583" w:rsidRDefault="00AA4583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EC585" wp14:editId="6A269C44">
                <wp:simplePos x="0" y="0"/>
                <wp:positionH relativeFrom="column">
                  <wp:posOffset>2334719</wp:posOffset>
                </wp:positionH>
                <wp:positionV relativeFrom="paragraph">
                  <wp:posOffset>22818</wp:posOffset>
                </wp:positionV>
                <wp:extent cx="615432" cy="29210"/>
                <wp:effectExtent l="0" t="209550" r="0" b="237490"/>
                <wp:wrapNone/>
                <wp:docPr id="30957674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14835" flipV="1">
                          <a:off x="0" y="0"/>
                          <a:ext cx="615432" cy="2921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0F8C" id="Straight Connector 67" o:spid="_x0000_s1026" style="position:absolute;rotation:-9300470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1.8pt" to="232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FA87EC" wp14:editId="6D3D4F16">
                <wp:simplePos x="0" y="0"/>
                <wp:positionH relativeFrom="column">
                  <wp:posOffset>3088861</wp:posOffset>
                </wp:positionH>
                <wp:positionV relativeFrom="paragraph">
                  <wp:posOffset>4615</wp:posOffset>
                </wp:positionV>
                <wp:extent cx="548640" cy="0"/>
                <wp:effectExtent l="0" t="152400" r="41910" b="190500"/>
                <wp:wrapNone/>
                <wp:docPr id="130727023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00327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FF7F" id="Straight Connector 34" o:spid="_x0000_s1026" style="position:absolute;rotation:1857211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.35pt" to="28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0FDDA0" wp14:editId="4FB62CD9">
                <wp:simplePos x="0" y="0"/>
                <wp:positionH relativeFrom="column">
                  <wp:posOffset>4676223</wp:posOffset>
                </wp:positionH>
                <wp:positionV relativeFrom="paragraph">
                  <wp:posOffset>103229</wp:posOffset>
                </wp:positionV>
                <wp:extent cx="406400" cy="412750"/>
                <wp:effectExtent l="0" t="0" r="12700" b="25400"/>
                <wp:wrapNone/>
                <wp:docPr id="7297887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E954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FDDA0" id="_x0000_s1049" style="position:absolute;margin-left:368.2pt;margin-top:8.15pt;width:32pt;height:3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310E954" w14:textId="77777777" w:rsidR="00AA4583" w:rsidRDefault="00AA4583" w:rsidP="00AA4583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E365FD" wp14:editId="20CC56A1">
                <wp:simplePos x="0" y="0"/>
                <wp:positionH relativeFrom="column">
                  <wp:posOffset>3561246</wp:posOffset>
                </wp:positionH>
                <wp:positionV relativeFrom="paragraph">
                  <wp:posOffset>80369</wp:posOffset>
                </wp:positionV>
                <wp:extent cx="406400" cy="412750"/>
                <wp:effectExtent l="0" t="0" r="12700" b="25400"/>
                <wp:wrapNone/>
                <wp:docPr id="12050339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A819C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365FD" id="_x0000_s1050" style="position:absolute;margin-left:280.4pt;margin-top:6.35pt;width:32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9CA819C" w14:textId="77777777" w:rsidR="00AA4583" w:rsidRDefault="00AA4583" w:rsidP="00AA458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242F69" wp14:editId="393BAF94">
                <wp:simplePos x="0" y="0"/>
                <wp:positionH relativeFrom="column">
                  <wp:posOffset>1073398</wp:posOffset>
                </wp:positionH>
                <wp:positionV relativeFrom="paragraph">
                  <wp:posOffset>114494</wp:posOffset>
                </wp:positionV>
                <wp:extent cx="406400" cy="412750"/>
                <wp:effectExtent l="0" t="0" r="12700" b="25400"/>
                <wp:wrapNone/>
                <wp:docPr id="2215413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0018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42F69" id="_x0000_s1051" style="position:absolute;margin-left:84.5pt;margin-top:9pt;width:32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C240018" w14:textId="77777777" w:rsidR="00AA4583" w:rsidRDefault="00AA4583" w:rsidP="00AA458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CB91D7" wp14:editId="39A6AD1D">
                <wp:simplePos x="0" y="0"/>
                <wp:positionH relativeFrom="column">
                  <wp:posOffset>2047875</wp:posOffset>
                </wp:positionH>
                <wp:positionV relativeFrom="paragraph">
                  <wp:posOffset>89204</wp:posOffset>
                </wp:positionV>
                <wp:extent cx="406400" cy="412750"/>
                <wp:effectExtent l="0" t="0" r="12700" b="25400"/>
                <wp:wrapNone/>
                <wp:docPr id="14234970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7E18D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B91D7" id="_x0000_s1052" style="position:absolute;margin-left:161.25pt;margin-top:7pt;width:32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B37E18D" w14:textId="77777777" w:rsidR="00AA4583" w:rsidRDefault="00AA4583" w:rsidP="00AA458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19/20                18/21                                                 2/17                      4/5</w:t>
      </w:r>
    </w:p>
    <w:p w14:paraId="1072C059" w14:textId="4E3E812E" w:rsidR="00AA4583" w:rsidRDefault="00AA4583" w:rsidP="00AA458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F12E9E" wp14:editId="507B01B0">
                <wp:simplePos x="0" y="0"/>
                <wp:positionH relativeFrom="column">
                  <wp:posOffset>3974760</wp:posOffset>
                </wp:positionH>
                <wp:positionV relativeFrom="paragraph">
                  <wp:posOffset>16720</wp:posOffset>
                </wp:positionV>
                <wp:extent cx="731520" cy="0"/>
                <wp:effectExtent l="0" t="76200" r="11430" b="114300"/>
                <wp:wrapNone/>
                <wp:docPr id="1862118910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8ADCA" id="Straight Connector 8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1.3pt" to="370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4BFA5D" wp14:editId="5FD0B0E7">
                <wp:simplePos x="0" y="0"/>
                <wp:positionH relativeFrom="column">
                  <wp:posOffset>1445480</wp:posOffset>
                </wp:positionH>
                <wp:positionV relativeFrom="paragraph">
                  <wp:posOffset>133488</wp:posOffset>
                </wp:positionV>
                <wp:extent cx="653663" cy="11264"/>
                <wp:effectExtent l="38100" t="76200" r="0" b="103505"/>
                <wp:wrapNone/>
                <wp:docPr id="101910872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53663" cy="1126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871AD" id="Straight Connector 76" o:spid="_x0000_s1026" style="position:absolute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10.5pt" to="16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1F7611" wp14:editId="59437BA7">
                <wp:simplePos x="0" y="0"/>
                <wp:positionH relativeFrom="column">
                  <wp:posOffset>2456280</wp:posOffset>
                </wp:positionH>
                <wp:positionV relativeFrom="paragraph">
                  <wp:posOffset>21695</wp:posOffset>
                </wp:positionV>
                <wp:extent cx="1097280" cy="0"/>
                <wp:effectExtent l="0" t="76200" r="26670" b="114300"/>
                <wp:wrapNone/>
                <wp:docPr id="1859294339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D90DF" id="Straight Connector 7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1.7pt" to="279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" filled="t" fillcolor="#00a0d7" strokecolor="black [3213]" strokeweight=".5mm">
                <v:fill opacity="3341f"/>
                <v:stroke endarrow="open" joinstyle="miter"/>
              </v:line>
            </w:pict>
          </mc:Fallback>
        </mc:AlternateContent>
      </w:r>
    </w:p>
    <w:p w14:paraId="1D49D75F" w14:textId="77777777" w:rsidR="00AA4583" w:rsidRDefault="00AA4583" w:rsidP="00AA458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F7C18E" wp14:editId="09088769">
                <wp:simplePos x="0" y="0"/>
                <wp:positionH relativeFrom="column">
                  <wp:posOffset>2056680</wp:posOffset>
                </wp:positionH>
                <wp:positionV relativeFrom="paragraph">
                  <wp:posOffset>180435</wp:posOffset>
                </wp:positionV>
                <wp:extent cx="548640" cy="0"/>
                <wp:effectExtent l="45720" t="0" r="49530" b="68580"/>
                <wp:wrapNone/>
                <wp:docPr id="522340101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C25CA" id="Straight Connector 74" o:spid="_x0000_s1026" style="position:absolute;rotation:9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14.2pt" to="205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" filled="t" fillcolor="#6c0" strokecolor="black [3213]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7727C4" wp14:editId="353D7294">
                <wp:simplePos x="0" y="0"/>
                <wp:positionH relativeFrom="column">
                  <wp:posOffset>3880963</wp:posOffset>
                </wp:positionH>
                <wp:positionV relativeFrom="paragraph">
                  <wp:posOffset>240093</wp:posOffset>
                </wp:positionV>
                <wp:extent cx="990375" cy="7517"/>
                <wp:effectExtent l="0" t="361950" r="0" b="335915"/>
                <wp:wrapNone/>
                <wp:docPr id="43577237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082789">
                          <a:off x="0" y="0"/>
                          <a:ext cx="990375" cy="751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5F194" id="Straight Connector 38" o:spid="_x0000_s1026" style="position:absolute;rotation:-2749466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18.9pt" to="383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617295" wp14:editId="6275774C">
                <wp:simplePos x="0" y="0"/>
                <wp:positionH relativeFrom="column">
                  <wp:posOffset>3514779</wp:posOffset>
                </wp:positionH>
                <wp:positionV relativeFrom="paragraph">
                  <wp:posOffset>207204</wp:posOffset>
                </wp:positionV>
                <wp:extent cx="529980" cy="1"/>
                <wp:effectExtent l="36195" t="1905" r="59055" b="59055"/>
                <wp:wrapNone/>
                <wp:docPr id="135583788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9980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78C4" id="Straight Connector 36" o:spid="_x0000_s1026" style="position:absolute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6.3pt" to="31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34D82477" w14:textId="77777777" w:rsidR="00AA4583" w:rsidRDefault="00AA4583" w:rsidP="00AA458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6E8F27" wp14:editId="5F769E43">
                <wp:simplePos x="0" y="0"/>
                <wp:positionH relativeFrom="column">
                  <wp:posOffset>3591229</wp:posOffset>
                </wp:positionH>
                <wp:positionV relativeFrom="paragraph">
                  <wp:posOffset>175895</wp:posOffset>
                </wp:positionV>
                <wp:extent cx="406400" cy="412750"/>
                <wp:effectExtent l="0" t="0" r="12700" b="25400"/>
                <wp:wrapNone/>
                <wp:docPr id="20282949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3AE1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E8F27" id="_x0000_s1053" style="position:absolute;left:0;text-align:left;margin-left:282.75pt;margin-top:13.85pt;width:32pt;height:3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A1A3AE1" w14:textId="77777777" w:rsidR="00AA4583" w:rsidRDefault="00AA4583" w:rsidP="00AA458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A25B09" wp14:editId="438B5B49">
                <wp:simplePos x="0" y="0"/>
                <wp:positionH relativeFrom="column">
                  <wp:posOffset>2083435</wp:posOffset>
                </wp:positionH>
                <wp:positionV relativeFrom="paragraph">
                  <wp:posOffset>156817</wp:posOffset>
                </wp:positionV>
                <wp:extent cx="406400" cy="412750"/>
                <wp:effectExtent l="0" t="0" r="12700" b="25400"/>
                <wp:wrapNone/>
                <wp:docPr id="20691518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98D92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25B09" id="_x0000_s1054" style="position:absolute;left:0;text-align:left;margin-left:164.05pt;margin-top:12.35pt;width:32pt;height:3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9898D92" w14:textId="77777777" w:rsidR="00AA4583" w:rsidRDefault="00AA4583" w:rsidP="00AA458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3/16</w:t>
      </w:r>
    </w:p>
    <w:p w14:paraId="62FBB19C" w14:textId="77777777" w:rsidR="00AA4583" w:rsidRDefault="00AA4583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8/9                </w:t>
      </w:r>
    </w:p>
    <w:p w14:paraId="6CD99957" w14:textId="293C2610" w:rsidR="00AA4583" w:rsidRDefault="00AA4583" w:rsidP="00AA458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39D264" wp14:editId="49491C1F">
                <wp:simplePos x="0" y="0"/>
                <wp:positionH relativeFrom="column">
                  <wp:posOffset>3590345</wp:posOffset>
                </wp:positionH>
                <wp:positionV relativeFrom="paragraph">
                  <wp:posOffset>270096</wp:posOffset>
                </wp:positionV>
                <wp:extent cx="428708" cy="0"/>
                <wp:effectExtent l="42863" t="0" r="52387" b="71438"/>
                <wp:wrapNone/>
                <wp:docPr id="44335901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8708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A8722" id="Straight Connector 55" o:spid="_x0000_s1026" style="position:absolute;rotation:9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pt,21.25pt" to="316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C8AA48" wp14:editId="71393789">
                <wp:simplePos x="0" y="0"/>
                <wp:positionH relativeFrom="column">
                  <wp:posOffset>3922083</wp:posOffset>
                </wp:positionH>
                <wp:positionV relativeFrom="paragraph">
                  <wp:posOffset>93329</wp:posOffset>
                </wp:positionV>
                <wp:extent cx="476144" cy="21514"/>
                <wp:effectExtent l="0" t="133350" r="19685" b="169545"/>
                <wp:wrapNone/>
                <wp:docPr id="104980152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5374">
                          <a:off x="0" y="0"/>
                          <a:ext cx="476144" cy="2151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9154" id="Straight Connector 53" o:spid="_x0000_s1026" style="position:absolute;rotation:2070254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7.35pt" to="34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5BF39B" wp14:editId="038CFD8C">
                <wp:simplePos x="0" y="0"/>
                <wp:positionH relativeFrom="column">
                  <wp:posOffset>1655163</wp:posOffset>
                </wp:positionH>
                <wp:positionV relativeFrom="paragraph">
                  <wp:posOffset>207495</wp:posOffset>
                </wp:positionV>
                <wp:extent cx="621830" cy="44907"/>
                <wp:effectExtent l="193358" t="0" r="219392" b="0"/>
                <wp:wrapNone/>
                <wp:docPr id="62407732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218004">
                          <a:off x="0" y="0"/>
                          <a:ext cx="621830" cy="4490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D589" id="Straight Connector 46" o:spid="_x0000_s1026" style="position:absolute;rotation:-369404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6.35pt" to="179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A73C92" wp14:editId="05CB5CFF">
                <wp:simplePos x="0" y="0"/>
                <wp:positionH relativeFrom="column">
                  <wp:posOffset>2717733</wp:posOffset>
                </wp:positionH>
                <wp:positionV relativeFrom="paragraph">
                  <wp:posOffset>277496</wp:posOffset>
                </wp:positionV>
                <wp:extent cx="1097280" cy="0"/>
                <wp:effectExtent l="0" t="304800" r="0" b="323850"/>
                <wp:wrapNone/>
                <wp:docPr id="38199528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930223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7D8E6" id="Straight Connector 42" o:spid="_x0000_s1026" style="position:absolute;rotation:9754185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21.85pt" to="300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BB5FB4" wp14:editId="605357A7">
                <wp:simplePos x="0" y="0"/>
                <wp:positionH relativeFrom="column">
                  <wp:posOffset>4357839</wp:posOffset>
                </wp:positionH>
                <wp:positionV relativeFrom="paragraph">
                  <wp:posOffset>40668</wp:posOffset>
                </wp:positionV>
                <wp:extent cx="406400" cy="412750"/>
                <wp:effectExtent l="0" t="0" r="12700" b="25400"/>
                <wp:wrapNone/>
                <wp:docPr id="10711498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00D91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B5FB4" id="_x0000_s1055" style="position:absolute;left:0;text-align:left;margin-left:343.15pt;margin-top:3.2pt;width:32pt;height:3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BC00D91" w14:textId="77777777" w:rsidR="00AA4583" w:rsidRDefault="00AA4583" w:rsidP="00AA4583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12/13</w:t>
      </w:r>
    </w:p>
    <w:p w14:paraId="72DC9F7B" w14:textId="77777777" w:rsidR="00AA4583" w:rsidRDefault="00AA4583" w:rsidP="00AA458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5684A5" wp14:editId="76C449E9">
                <wp:simplePos x="0" y="0"/>
                <wp:positionH relativeFrom="column">
                  <wp:posOffset>3975532</wp:posOffset>
                </wp:positionH>
                <wp:positionV relativeFrom="paragraph">
                  <wp:posOffset>170436</wp:posOffset>
                </wp:positionV>
                <wp:extent cx="428639" cy="48585"/>
                <wp:effectExtent l="0" t="114300" r="9525" b="85090"/>
                <wp:wrapNone/>
                <wp:docPr id="109190902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61750">
                          <a:off x="0" y="0"/>
                          <a:ext cx="428639" cy="48585"/>
                        </a:xfrm>
                        <a:prstGeom prst="line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58927" id="Straight Connector 58" o:spid="_x0000_s1026" style="position:absolute;rotation:-1898633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13.4pt" to="346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" filled="t" fillcolor="#00a0d7" strokecolor="black [3213]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76F69A" wp14:editId="36DF6DE1">
                <wp:simplePos x="0" y="0"/>
                <wp:positionH relativeFrom="column">
                  <wp:posOffset>3609671</wp:posOffset>
                </wp:positionH>
                <wp:positionV relativeFrom="paragraph">
                  <wp:posOffset>173990</wp:posOffset>
                </wp:positionV>
                <wp:extent cx="406400" cy="412750"/>
                <wp:effectExtent l="0" t="0" r="12700" b="25400"/>
                <wp:wrapNone/>
                <wp:docPr id="21471094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AB74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6F69A" id="_x0000_s1056" style="position:absolute;left:0;text-align:left;margin-left:284.25pt;margin-top:13.7pt;width:32pt;height:3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kNUwIAAPk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CE3AB74" w14:textId="77777777" w:rsidR="00AA4583" w:rsidRDefault="00AA4583" w:rsidP="00AA4583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8714D9" wp14:editId="3D37A6F1">
                <wp:simplePos x="0" y="0"/>
                <wp:positionH relativeFrom="column">
                  <wp:posOffset>2421421</wp:posOffset>
                </wp:positionH>
                <wp:positionV relativeFrom="paragraph">
                  <wp:posOffset>175895</wp:posOffset>
                </wp:positionV>
                <wp:extent cx="406400" cy="412750"/>
                <wp:effectExtent l="0" t="0" r="12700" b="25400"/>
                <wp:wrapNone/>
                <wp:docPr id="21208816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CF41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714D9" id="_x0000_s1057" style="position:absolute;left:0;text-align:left;margin-left:190.65pt;margin-top:13.85pt;width:32pt;height:3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E76CF41" w14:textId="77777777" w:rsidR="00AA4583" w:rsidRDefault="00AA4583" w:rsidP="00AA4583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0C4ACA" wp14:editId="419DD5B0">
                <wp:simplePos x="0" y="0"/>
                <wp:positionH relativeFrom="column">
                  <wp:posOffset>1511190</wp:posOffset>
                </wp:positionH>
                <wp:positionV relativeFrom="paragraph">
                  <wp:posOffset>200522</wp:posOffset>
                </wp:positionV>
                <wp:extent cx="406400" cy="412750"/>
                <wp:effectExtent l="0" t="0" r="12700" b="25400"/>
                <wp:wrapNone/>
                <wp:docPr id="15183116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5679" w14:textId="77777777" w:rsidR="00AA4583" w:rsidRDefault="00AA4583" w:rsidP="00AA458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C4ACA" id="_x0000_s1058" style="position:absolute;left:0;text-align:left;margin-left:119pt;margin-top:15.8pt;width:32pt;height:3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NVAIAAPk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A3B5679" w14:textId="77777777" w:rsidR="00AA4583" w:rsidRDefault="00AA4583" w:rsidP="00AA4583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14:paraId="3745A12C" w14:textId="33E9F955" w:rsidR="00AA4583" w:rsidRDefault="00AA4583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1BA484" wp14:editId="42834527">
                <wp:simplePos x="0" y="0"/>
                <wp:positionH relativeFrom="column">
                  <wp:posOffset>1894594</wp:posOffset>
                </wp:positionH>
                <wp:positionV relativeFrom="paragraph">
                  <wp:posOffset>108558</wp:posOffset>
                </wp:positionV>
                <wp:extent cx="548640" cy="0"/>
                <wp:effectExtent l="38100" t="76200" r="0" b="114300"/>
                <wp:wrapNone/>
                <wp:docPr id="36386298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18934" id="Straight Connector 44" o:spid="_x0000_s1026" style="position:absolute;rotation:18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8.55pt" to="19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szCs w:val="24"/>
        </w:rPr>
        <w:t xml:space="preserve">                               7/10                                      6/11                       14/15</w:t>
      </w:r>
    </w:p>
    <w:p w14:paraId="05D9E82D" w14:textId="37C22316" w:rsidR="00AA4583" w:rsidRDefault="00AA4583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  <w:t>The depth-first topological order is:</w:t>
      </w:r>
    </w:p>
    <w:p w14:paraId="0CF7F2A0" w14:textId="2E9F35A8" w:rsidR="00AA4583" w:rsidRDefault="00AA4583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C F B E K J H I D G</w:t>
      </w:r>
    </w:p>
    <w:p w14:paraId="29AA06D2" w14:textId="4F3D5678" w:rsidR="00AA4583" w:rsidRDefault="00C0438C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rom enumerating the vertices with no predecessors in order whilst removing the necessary edges, we get a possible resulting breadth-first topological order (also keeping alphabetical order in mind):</w:t>
      </w:r>
    </w:p>
    <w:p w14:paraId="158383E8" w14:textId="49BC2681" w:rsidR="00C0438C" w:rsidRPr="00AA4583" w:rsidRDefault="00C0438C" w:rsidP="00AA458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C B D F E G H K I J</w:t>
      </w:r>
    </w:p>
    <w:p w14:paraId="556873D8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2DC45D13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0C6D18BD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42E9E5A6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54C2B3AB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0507BBFA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1A219C21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4C40DE1A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53161F46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1E4C7D41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4F2E952E" w14:textId="77777777" w:rsidR="00AA4583" w:rsidRDefault="00AA4583" w:rsidP="00AA4583">
      <w:pPr>
        <w:spacing w:line="240" w:lineRule="auto"/>
        <w:rPr>
          <w:rFonts w:eastAsiaTheme="minorEastAsia" w:cs="Times New Roman"/>
          <w:szCs w:val="24"/>
        </w:rPr>
      </w:pPr>
    </w:p>
    <w:p w14:paraId="5E7C529D" w14:textId="77777777" w:rsidR="00E81771" w:rsidRDefault="00E81771" w:rsidP="00E81771">
      <w:pPr>
        <w:spacing w:line="240" w:lineRule="auto"/>
        <w:rPr>
          <w:rFonts w:eastAsiaTheme="minorEastAsia" w:cs="Times New Roman"/>
          <w:szCs w:val="24"/>
        </w:rPr>
      </w:pPr>
    </w:p>
    <w:p w14:paraId="09237544" w14:textId="5868060A" w:rsidR="00274A6D" w:rsidRDefault="003E27E8" w:rsidP="008D4943">
      <w:pPr>
        <w:spacing w:line="240" w:lineRule="auto"/>
        <w:jc w:val="center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 w:rsidRPr="003E27E8"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  <w:lastRenderedPageBreak/>
        <w:t>Question 4</w:t>
      </w: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:</w:t>
      </w:r>
    </w:p>
    <w:p w14:paraId="5BC583D3" w14:textId="4C762EA0" w:rsidR="008D4943" w:rsidRDefault="008D4943" w:rsidP="008D4943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From the previous problem, we use the starting vertices from the order of depth-first topological order:</w:t>
      </w:r>
    </w:p>
    <w:p w14:paraId="094E5E49" w14:textId="6840EE08" w:rsidR="008D4943" w:rsidRDefault="008D4943" w:rsidP="008D4943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A C F B E K J H I D G</w:t>
      </w:r>
    </w:p>
    <w:p w14:paraId="6266436D" w14:textId="49CC59DB" w:rsidR="008D4943" w:rsidRDefault="008D4943" w:rsidP="008D4943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Following the given algorithm from the sample problem, we then transpose the graph and take the depth-first search from the transpose according to DF topological order above instead of alphabetical order like the problems preceding this one. This DFS must be carried out skipping the discovered/already finished vertices. The DFS starting at A produces an SCC of just A because A immediately finishes. The next undiscovered vertex is C. The DFS at C gives the SCC of C and F which both then finish. We then go to </w:t>
      </w:r>
      <w:proofErr w:type="gramStart"/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B,</w:t>
      </w:r>
      <w:proofErr w:type="gramEnd"/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it finishes and is by itself. E is by itself and finishes next</w:t>
      </w:r>
      <w:r w:rsidR="00E6539A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. K finishes next on </w:t>
      </w:r>
      <w:proofErr w:type="gramStart"/>
      <w:r w:rsidR="00E6539A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it’s</w:t>
      </w:r>
      <w:proofErr w:type="gramEnd"/>
      <w:r w:rsidR="00E6539A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own. Then J by itself. </w:t>
      </w:r>
      <w:proofErr w:type="gramStart"/>
      <w:r w:rsidR="00E6539A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Next</w:t>
      </w:r>
      <w:proofErr w:type="gramEnd"/>
      <w:r w:rsidR="00E6539A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we get to H which gives the SCC of H I D. Lastly, G is on its own and finishes last.</w:t>
      </w:r>
    </w:p>
    <w:p w14:paraId="7661D010" w14:textId="77777777" w:rsidR="00E6539A" w:rsidRDefault="00E6539A" w:rsidP="008D4943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107F3C24" w14:textId="6F91DA7B" w:rsidR="00E6539A" w:rsidRDefault="00E6539A" w:rsidP="008D4943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Just like before, the black edges represent tree edges and red edges are back edges.</w:t>
      </w:r>
    </w:p>
    <w:p w14:paraId="5F802930" w14:textId="488FE102" w:rsidR="008D4943" w:rsidRDefault="008D4943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53FE70" wp14:editId="0554F69E">
                <wp:simplePos x="0" y="0"/>
                <wp:positionH relativeFrom="margin">
                  <wp:posOffset>2784673</wp:posOffset>
                </wp:positionH>
                <wp:positionV relativeFrom="paragraph">
                  <wp:posOffset>40612</wp:posOffset>
                </wp:positionV>
                <wp:extent cx="406400" cy="412750"/>
                <wp:effectExtent l="0" t="0" r="12700" b="25400"/>
                <wp:wrapNone/>
                <wp:docPr id="13972884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A068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3FE70" id="_x0000_s1059" style="position:absolute;margin-left:219.25pt;margin-top:3.2pt;width:32pt;height:32.5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93CA068" w14:textId="77777777" w:rsidR="008D4943" w:rsidRDefault="008D4943" w:rsidP="008D494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                  1/2</w:t>
      </w:r>
    </w:p>
    <w:p w14:paraId="52B8EEA1" w14:textId="193A0CA3" w:rsidR="008D4943" w:rsidRDefault="008D4943" w:rsidP="008D4943">
      <w:pPr>
        <w:spacing w:line="240" w:lineRule="auto"/>
        <w:rPr>
          <w:rFonts w:cs="Times New Roman"/>
          <w:szCs w:val="24"/>
        </w:rPr>
      </w:pPr>
    </w:p>
    <w:p w14:paraId="1BA76850" w14:textId="10F7F9DB" w:rsidR="008D4943" w:rsidRDefault="008D4943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958066" wp14:editId="736B8A9D">
                <wp:simplePos x="0" y="0"/>
                <wp:positionH relativeFrom="column">
                  <wp:posOffset>1486080</wp:posOffset>
                </wp:positionH>
                <wp:positionV relativeFrom="paragraph">
                  <wp:posOffset>254275</wp:posOffset>
                </wp:positionV>
                <wp:extent cx="548640" cy="0"/>
                <wp:effectExtent l="0" t="76200" r="22860" b="114300"/>
                <wp:wrapNone/>
                <wp:docPr id="212751670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F83A6" id="Straight Connector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0pt" to="16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BA4B9E" wp14:editId="2B5A7144">
                <wp:simplePos x="0" y="0"/>
                <wp:positionH relativeFrom="column">
                  <wp:posOffset>4676223</wp:posOffset>
                </wp:positionH>
                <wp:positionV relativeFrom="paragraph">
                  <wp:posOffset>103229</wp:posOffset>
                </wp:positionV>
                <wp:extent cx="406400" cy="412750"/>
                <wp:effectExtent l="0" t="0" r="12700" b="25400"/>
                <wp:wrapNone/>
                <wp:docPr id="13167676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9C76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A4B9E" id="_x0000_s1060" style="position:absolute;margin-left:368.2pt;margin-top:8.15pt;width:32pt;height:3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9C49C76" w14:textId="77777777" w:rsidR="008D4943" w:rsidRDefault="008D4943" w:rsidP="008D4943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D78393" wp14:editId="03DF844F">
                <wp:simplePos x="0" y="0"/>
                <wp:positionH relativeFrom="column">
                  <wp:posOffset>3561246</wp:posOffset>
                </wp:positionH>
                <wp:positionV relativeFrom="paragraph">
                  <wp:posOffset>80369</wp:posOffset>
                </wp:positionV>
                <wp:extent cx="406400" cy="412750"/>
                <wp:effectExtent l="0" t="0" r="12700" b="25400"/>
                <wp:wrapNone/>
                <wp:docPr id="5969250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770D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78393" id="_x0000_s1061" style="position:absolute;margin-left:280.4pt;margin-top:6.35pt;width:32pt;height:3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PaVAIAAPk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10E770D" w14:textId="77777777" w:rsidR="008D4943" w:rsidRDefault="008D4943" w:rsidP="008D494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E37F60" wp14:editId="229A53F4">
                <wp:simplePos x="0" y="0"/>
                <wp:positionH relativeFrom="column">
                  <wp:posOffset>1073398</wp:posOffset>
                </wp:positionH>
                <wp:positionV relativeFrom="paragraph">
                  <wp:posOffset>114494</wp:posOffset>
                </wp:positionV>
                <wp:extent cx="406400" cy="412750"/>
                <wp:effectExtent l="0" t="0" r="12700" b="25400"/>
                <wp:wrapNone/>
                <wp:docPr id="7618297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366B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37F60" id="_x0000_s1062" style="position:absolute;margin-left:84.5pt;margin-top:9pt;width:32pt;height:3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qXVAIAAPk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C88366B" w14:textId="77777777" w:rsidR="008D4943" w:rsidRDefault="008D4943" w:rsidP="008D494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937576" wp14:editId="550DDDB9">
                <wp:simplePos x="0" y="0"/>
                <wp:positionH relativeFrom="column">
                  <wp:posOffset>2047875</wp:posOffset>
                </wp:positionH>
                <wp:positionV relativeFrom="paragraph">
                  <wp:posOffset>89204</wp:posOffset>
                </wp:positionV>
                <wp:extent cx="406400" cy="412750"/>
                <wp:effectExtent l="0" t="0" r="12700" b="25400"/>
                <wp:wrapNone/>
                <wp:docPr id="740137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2B8E6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37576" id="_x0000_s1063" style="position:absolute;margin-left:161.25pt;margin-top:7pt;width:32pt;height:3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IaVAIAAPk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C22B8E6" w14:textId="77777777" w:rsidR="008D4943" w:rsidRDefault="008D4943" w:rsidP="008D494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</w:t>
      </w:r>
      <w:r>
        <w:rPr>
          <w:rFonts w:cs="Times New Roman"/>
          <w:szCs w:val="24"/>
        </w:rPr>
        <w:t xml:space="preserve">    4</w:t>
      </w:r>
      <w:r>
        <w:rPr>
          <w:rFonts w:cs="Times New Roman"/>
          <w:szCs w:val="24"/>
        </w:rPr>
        <w:t>/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               </w:t>
      </w:r>
      <w:r w:rsidR="00E6539A">
        <w:rPr>
          <w:rFonts w:cs="Times New Roman"/>
          <w:szCs w:val="24"/>
        </w:rPr>
        <w:t xml:space="preserve">    3</w:t>
      </w:r>
      <w:r>
        <w:rPr>
          <w:rFonts w:cs="Times New Roman"/>
          <w:szCs w:val="24"/>
        </w:rPr>
        <w:t>/</w:t>
      </w:r>
      <w:r w:rsidR="00E6539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                                                </w:t>
      </w:r>
      <w:r w:rsidR="00E6539A">
        <w:rPr>
          <w:rFonts w:cs="Times New Roman"/>
          <w:szCs w:val="24"/>
        </w:rPr>
        <w:t>7/8</w:t>
      </w:r>
      <w:r>
        <w:rPr>
          <w:rFonts w:cs="Times New Roman"/>
          <w:szCs w:val="24"/>
        </w:rPr>
        <w:t xml:space="preserve">                      </w:t>
      </w:r>
      <w:r w:rsidR="00E6539A">
        <w:rPr>
          <w:rFonts w:cs="Times New Roman"/>
          <w:szCs w:val="24"/>
        </w:rPr>
        <w:t xml:space="preserve"> 21/22</w:t>
      </w:r>
    </w:p>
    <w:p w14:paraId="00598608" w14:textId="6259C308" w:rsidR="008D4943" w:rsidRDefault="008D4943" w:rsidP="008D494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FFE258" wp14:editId="669AFF2A">
                <wp:simplePos x="0" y="0"/>
                <wp:positionH relativeFrom="column">
                  <wp:posOffset>1445480</wp:posOffset>
                </wp:positionH>
                <wp:positionV relativeFrom="paragraph">
                  <wp:posOffset>133488</wp:posOffset>
                </wp:positionV>
                <wp:extent cx="653663" cy="11264"/>
                <wp:effectExtent l="38100" t="76200" r="0" b="103505"/>
                <wp:wrapNone/>
                <wp:docPr id="28607000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53663" cy="1126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B65E8" id="Straight Connector 76" o:spid="_x0000_s1026" style="position:absolute;rotation:18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10.5pt" to="16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05778088" w14:textId="2A7326C1" w:rsidR="008D4943" w:rsidRDefault="008D4943" w:rsidP="008D4943">
      <w:pPr>
        <w:spacing w:line="240" w:lineRule="auto"/>
        <w:jc w:val="center"/>
        <w:rPr>
          <w:rFonts w:cs="Times New Roman"/>
          <w:szCs w:val="24"/>
        </w:rPr>
      </w:pPr>
    </w:p>
    <w:p w14:paraId="548A878C" w14:textId="47BB1C66" w:rsidR="008D4943" w:rsidRDefault="008D4943" w:rsidP="008D494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959C6A" wp14:editId="669E6E90">
                <wp:simplePos x="0" y="0"/>
                <wp:positionH relativeFrom="column">
                  <wp:posOffset>3591229</wp:posOffset>
                </wp:positionH>
                <wp:positionV relativeFrom="paragraph">
                  <wp:posOffset>175895</wp:posOffset>
                </wp:positionV>
                <wp:extent cx="406400" cy="412750"/>
                <wp:effectExtent l="0" t="0" r="12700" b="25400"/>
                <wp:wrapNone/>
                <wp:docPr id="2962591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BC6BF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59C6A" id="_x0000_s1064" style="position:absolute;left:0;text-align:left;margin-left:282.75pt;margin-top:13.85pt;width:32pt;height:3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F7BC6BF" w14:textId="77777777" w:rsidR="008D4943" w:rsidRDefault="008D4943" w:rsidP="008D494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048545" wp14:editId="337984AE">
                <wp:simplePos x="0" y="0"/>
                <wp:positionH relativeFrom="column">
                  <wp:posOffset>2083435</wp:posOffset>
                </wp:positionH>
                <wp:positionV relativeFrom="paragraph">
                  <wp:posOffset>156817</wp:posOffset>
                </wp:positionV>
                <wp:extent cx="406400" cy="412750"/>
                <wp:effectExtent l="0" t="0" r="12700" b="25400"/>
                <wp:wrapNone/>
                <wp:docPr id="14904321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5BC7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48545" id="_x0000_s1065" style="position:absolute;left:0;text-align:left;margin-left:164.05pt;margin-top:12.35pt;width:32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76E5BC7" w14:textId="77777777" w:rsidR="008D4943" w:rsidRDefault="008D4943" w:rsidP="008D494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</w:t>
      </w:r>
      <w:r w:rsidR="00E6539A">
        <w:rPr>
          <w:rFonts w:cs="Times New Roman"/>
          <w:szCs w:val="24"/>
        </w:rPr>
        <w:t>9/10</w:t>
      </w:r>
    </w:p>
    <w:p w14:paraId="617ED92A" w14:textId="429D1467" w:rsidR="008D4943" w:rsidRDefault="008D4943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</w:t>
      </w:r>
      <w:r w:rsidR="00E6539A">
        <w:rPr>
          <w:rFonts w:cs="Times New Roman"/>
          <w:szCs w:val="24"/>
        </w:rPr>
        <w:t>16/19</w:t>
      </w:r>
      <w:r>
        <w:rPr>
          <w:rFonts w:cs="Times New Roman"/>
          <w:szCs w:val="24"/>
        </w:rPr>
        <w:t xml:space="preserve">                </w:t>
      </w:r>
    </w:p>
    <w:p w14:paraId="5A5E0902" w14:textId="0A072FC1" w:rsidR="008D4943" w:rsidRDefault="008D4943" w:rsidP="008D494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B74452" wp14:editId="7A851E3E">
                <wp:simplePos x="0" y="0"/>
                <wp:positionH relativeFrom="column">
                  <wp:posOffset>2183982</wp:posOffset>
                </wp:positionH>
                <wp:positionV relativeFrom="paragraph">
                  <wp:posOffset>244635</wp:posOffset>
                </wp:positionV>
                <wp:extent cx="548640" cy="0"/>
                <wp:effectExtent l="83820" t="11430" r="125730" b="30480"/>
                <wp:wrapNone/>
                <wp:docPr id="187173680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52176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227C3" id="Straight Connector 51" o:spid="_x0000_s1026" style="position:absolute;rotation:4938968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9.25pt" to="215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454B77" wp14:editId="086CD7BF">
                <wp:simplePos x="0" y="0"/>
                <wp:positionH relativeFrom="column">
                  <wp:posOffset>1655163</wp:posOffset>
                </wp:positionH>
                <wp:positionV relativeFrom="paragraph">
                  <wp:posOffset>207495</wp:posOffset>
                </wp:positionV>
                <wp:extent cx="621830" cy="44907"/>
                <wp:effectExtent l="193358" t="0" r="219392" b="0"/>
                <wp:wrapNone/>
                <wp:docPr id="866954981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218004">
                          <a:off x="0" y="0"/>
                          <a:ext cx="621830" cy="4490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64CB" id="Straight Connector 46" o:spid="_x0000_s1026" style="position:absolute;rotation:-3694041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6.35pt" to="179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4C9587" wp14:editId="0175985D">
                <wp:simplePos x="0" y="0"/>
                <wp:positionH relativeFrom="column">
                  <wp:posOffset>4357839</wp:posOffset>
                </wp:positionH>
                <wp:positionV relativeFrom="paragraph">
                  <wp:posOffset>40668</wp:posOffset>
                </wp:positionV>
                <wp:extent cx="406400" cy="412750"/>
                <wp:effectExtent l="0" t="0" r="12700" b="25400"/>
                <wp:wrapNone/>
                <wp:docPr id="3693162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9BDE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C9587" id="_x0000_s1066" style="position:absolute;left:0;text-align:left;margin-left:343.15pt;margin-top:3.2pt;width:32pt;height:3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2AF9BDE" w14:textId="77777777" w:rsidR="008D4943" w:rsidRDefault="008D4943" w:rsidP="008D4943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1</w:t>
      </w:r>
      <w:r w:rsidR="00E6539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/1</w:t>
      </w:r>
      <w:r w:rsidR="00E6539A">
        <w:rPr>
          <w:rFonts w:cs="Times New Roman"/>
          <w:szCs w:val="24"/>
        </w:rPr>
        <w:t>4</w:t>
      </w:r>
    </w:p>
    <w:p w14:paraId="648C6904" w14:textId="5FE63419" w:rsidR="008D4943" w:rsidRDefault="008D4943" w:rsidP="008D4943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B09834" wp14:editId="1D697B6D">
                <wp:simplePos x="0" y="0"/>
                <wp:positionH relativeFrom="column">
                  <wp:posOffset>3609671</wp:posOffset>
                </wp:positionH>
                <wp:positionV relativeFrom="paragraph">
                  <wp:posOffset>173990</wp:posOffset>
                </wp:positionV>
                <wp:extent cx="406400" cy="412750"/>
                <wp:effectExtent l="0" t="0" r="12700" b="25400"/>
                <wp:wrapNone/>
                <wp:docPr id="9894072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8ECD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09834" id="_x0000_s1067" style="position:absolute;left:0;text-align:left;margin-left:284.25pt;margin-top:13.7pt;width:32pt;height:3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BWUwIAAPk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BA98ECD" w14:textId="77777777" w:rsidR="008D4943" w:rsidRDefault="008D4943" w:rsidP="008D4943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DFC39C" wp14:editId="445FEAB3">
                <wp:simplePos x="0" y="0"/>
                <wp:positionH relativeFrom="column">
                  <wp:posOffset>2421421</wp:posOffset>
                </wp:positionH>
                <wp:positionV relativeFrom="paragraph">
                  <wp:posOffset>175895</wp:posOffset>
                </wp:positionV>
                <wp:extent cx="406400" cy="412750"/>
                <wp:effectExtent l="0" t="0" r="12700" b="25400"/>
                <wp:wrapNone/>
                <wp:docPr id="12685224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B9E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FC39C" id="_x0000_s1068" style="position:absolute;left:0;text-align:left;margin-left:190.65pt;margin-top:13.85pt;width:32pt;height:3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D4F6B9E" w14:textId="77777777" w:rsidR="008D4943" w:rsidRDefault="008D4943" w:rsidP="008D4943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BBA341" wp14:editId="6F72C05D">
                <wp:simplePos x="0" y="0"/>
                <wp:positionH relativeFrom="column">
                  <wp:posOffset>1511190</wp:posOffset>
                </wp:positionH>
                <wp:positionV relativeFrom="paragraph">
                  <wp:posOffset>200522</wp:posOffset>
                </wp:positionV>
                <wp:extent cx="406400" cy="412750"/>
                <wp:effectExtent l="0" t="0" r="12700" b="25400"/>
                <wp:wrapNone/>
                <wp:docPr id="717714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92C6" w14:textId="77777777" w:rsidR="008D4943" w:rsidRDefault="008D4943" w:rsidP="008D494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BA341" id="_x0000_s1069" style="position:absolute;left:0;text-align:left;margin-left:119pt;margin-top:15.8pt;width:32pt;height:3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9AB92C6" w14:textId="77777777" w:rsidR="008D4943" w:rsidRDefault="008D4943" w:rsidP="008D4943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14:paraId="4343C07F" w14:textId="72682855" w:rsidR="008D4943" w:rsidRPr="008D4943" w:rsidRDefault="008D4943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4AA221" wp14:editId="6A3A86A8">
                <wp:simplePos x="0" y="0"/>
                <wp:positionH relativeFrom="column">
                  <wp:posOffset>1894594</wp:posOffset>
                </wp:positionH>
                <wp:positionV relativeFrom="paragraph">
                  <wp:posOffset>108558</wp:posOffset>
                </wp:positionV>
                <wp:extent cx="548640" cy="0"/>
                <wp:effectExtent l="38100" t="76200" r="0" b="114300"/>
                <wp:wrapNone/>
                <wp:docPr id="149582863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D1393" id="Straight Connector 44" o:spid="_x0000_s1026" style="position:absolute;rotation:18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8.55pt" to="19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="Times New Roman"/>
          <w:szCs w:val="24"/>
        </w:rPr>
        <w:t xml:space="preserve">                              </w:t>
      </w:r>
      <w:r w:rsidR="00E6539A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/1</w:t>
      </w:r>
      <w:r w:rsidR="00E6539A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                                   </w:t>
      </w:r>
      <w:r w:rsidR="00E6539A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>/</w:t>
      </w:r>
      <w:r w:rsidR="00E6539A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                      1</w:t>
      </w:r>
      <w:r w:rsidR="00E6539A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/1</w:t>
      </w:r>
      <w:r w:rsidR="00E6539A">
        <w:rPr>
          <w:rFonts w:cs="Times New Roman"/>
          <w:szCs w:val="24"/>
        </w:rPr>
        <w:t>2</w:t>
      </w:r>
    </w:p>
    <w:sectPr w:rsidR="008D4943" w:rsidRPr="008D494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1B31" w14:textId="77777777" w:rsidR="004D3D47" w:rsidRDefault="004D3D47" w:rsidP="00265DEB">
      <w:pPr>
        <w:spacing w:after="0" w:line="240" w:lineRule="auto"/>
      </w:pPr>
      <w:r>
        <w:separator/>
      </w:r>
    </w:p>
  </w:endnote>
  <w:endnote w:type="continuationSeparator" w:id="0">
    <w:p w14:paraId="6258C8DF" w14:textId="77777777" w:rsidR="004D3D47" w:rsidRDefault="004D3D47" w:rsidP="002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9462" w14:textId="77777777" w:rsidR="004D3D47" w:rsidRDefault="004D3D47" w:rsidP="00265DEB">
      <w:pPr>
        <w:spacing w:after="0" w:line="240" w:lineRule="auto"/>
      </w:pPr>
      <w:r>
        <w:separator/>
      </w:r>
    </w:p>
  </w:footnote>
  <w:footnote w:type="continuationSeparator" w:id="0">
    <w:p w14:paraId="2102287C" w14:textId="77777777" w:rsidR="004D3D47" w:rsidRDefault="004D3D47" w:rsidP="0026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1C5B" w14:textId="760CA07D" w:rsidR="00265DEB" w:rsidRDefault="00265DEB">
    <w:pPr>
      <w:pStyle w:val="Header"/>
    </w:pPr>
    <w:r>
      <w:t>Jade Pearl</w:t>
    </w:r>
  </w:p>
  <w:p w14:paraId="37A62B73" w14:textId="00660CF4" w:rsidR="00265DEB" w:rsidRDefault="00265DEB">
    <w:pPr>
      <w:pStyle w:val="Header"/>
    </w:pPr>
    <w:r>
      <w:t>CMSC 451-7380 Design and Analysis of Computer Algorithms</w:t>
    </w:r>
  </w:p>
  <w:p w14:paraId="4C18844A" w14:textId="7E2C7264" w:rsidR="00265DEB" w:rsidRDefault="00265DEB">
    <w:pPr>
      <w:pStyle w:val="Header"/>
    </w:pPr>
    <w:r>
      <w:t xml:space="preserve">Date Created: </w:t>
    </w:r>
    <w:proofErr w:type="gramStart"/>
    <w:r w:rsidR="00E81771">
      <w:t>11</w:t>
    </w:r>
    <w:r>
      <w:t>/</w:t>
    </w:r>
    <w:r w:rsidR="00274A6D">
      <w:t>18</w:t>
    </w:r>
    <w:r>
      <w:t>/2023</w:t>
    </w:r>
    <w:proofErr w:type="gramEnd"/>
  </w:p>
  <w:p w14:paraId="3775E6F8" w14:textId="474B392A" w:rsidR="00265DEB" w:rsidRDefault="00265DEB">
    <w:pPr>
      <w:pStyle w:val="Header"/>
    </w:pPr>
    <w:r>
      <w:t xml:space="preserve">Modified: </w:t>
    </w:r>
    <w:r w:rsidR="00EB5285">
      <w:t>11/</w:t>
    </w:r>
    <w:r w:rsidR="00274A6D">
      <w:t>21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7EC"/>
    <w:multiLevelType w:val="hybridMultilevel"/>
    <w:tmpl w:val="EF8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51E1"/>
    <w:multiLevelType w:val="hybridMultilevel"/>
    <w:tmpl w:val="FC5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750"/>
    <w:multiLevelType w:val="multilevel"/>
    <w:tmpl w:val="939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3C58E6"/>
    <w:multiLevelType w:val="hybridMultilevel"/>
    <w:tmpl w:val="943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99159">
    <w:abstractNumId w:val="2"/>
  </w:num>
  <w:num w:numId="2" w16cid:durableId="1372729363">
    <w:abstractNumId w:val="0"/>
  </w:num>
  <w:num w:numId="3" w16cid:durableId="804354908">
    <w:abstractNumId w:val="1"/>
  </w:num>
  <w:num w:numId="4" w16cid:durableId="202886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EB"/>
    <w:rsid w:val="00086B63"/>
    <w:rsid w:val="000977F8"/>
    <w:rsid w:val="000D647A"/>
    <w:rsid w:val="000E5C9D"/>
    <w:rsid w:val="00114627"/>
    <w:rsid w:val="001A603E"/>
    <w:rsid w:val="002067E7"/>
    <w:rsid w:val="00227BA0"/>
    <w:rsid w:val="00265DEB"/>
    <w:rsid w:val="0027057A"/>
    <w:rsid w:val="00274A6D"/>
    <w:rsid w:val="002F4E1E"/>
    <w:rsid w:val="003045B5"/>
    <w:rsid w:val="00352838"/>
    <w:rsid w:val="00382E80"/>
    <w:rsid w:val="003E23C0"/>
    <w:rsid w:val="003E27E8"/>
    <w:rsid w:val="003E70F1"/>
    <w:rsid w:val="0040706A"/>
    <w:rsid w:val="004A1B54"/>
    <w:rsid w:val="004D3D47"/>
    <w:rsid w:val="00572444"/>
    <w:rsid w:val="005E6E5C"/>
    <w:rsid w:val="005F08E7"/>
    <w:rsid w:val="00601FD2"/>
    <w:rsid w:val="0061293F"/>
    <w:rsid w:val="006260B3"/>
    <w:rsid w:val="006431C7"/>
    <w:rsid w:val="006520ED"/>
    <w:rsid w:val="00674F60"/>
    <w:rsid w:val="00687A27"/>
    <w:rsid w:val="00712236"/>
    <w:rsid w:val="0072164E"/>
    <w:rsid w:val="007F6EF3"/>
    <w:rsid w:val="00830172"/>
    <w:rsid w:val="008C4B1E"/>
    <w:rsid w:val="008D4943"/>
    <w:rsid w:val="00954D6B"/>
    <w:rsid w:val="009554C4"/>
    <w:rsid w:val="009573C7"/>
    <w:rsid w:val="009A712E"/>
    <w:rsid w:val="009C0876"/>
    <w:rsid w:val="00A531E4"/>
    <w:rsid w:val="00A931AD"/>
    <w:rsid w:val="00AA4583"/>
    <w:rsid w:val="00AD4C62"/>
    <w:rsid w:val="00AE7B05"/>
    <w:rsid w:val="00B0421C"/>
    <w:rsid w:val="00B636C5"/>
    <w:rsid w:val="00B64A23"/>
    <w:rsid w:val="00B755F4"/>
    <w:rsid w:val="00BB2ED0"/>
    <w:rsid w:val="00BD4E9E"/>
    <w:rsid w:val="00BD66DA"/>
    <w:rsid w:val="00C0438C"/>
    <w:rsid w:val="00C23D8B"/>
    <w:rsid w:val="00C57D72"/>
    <w:rsid w:val="00CB2620"/>
    <w:rsid w:val="00CB4EA1"/>
    <w:rsid w:val="00CF0094"/>
    <w:rsid w:val="00CF7094"/>
    <w:rsid w:val="00D04A40"/>
    <w:rsid w:val="00D3353E"/>
    <w:rsid w:val="00D63E05"/>
    <w:rsid w:val="00DD59B8"/>
    <w:rsid w:val="00E306EB"/>
    <w:rsid w:val="00E6539A"/>
    <w:rsid w:val="00E706E8"/>
    <w:rsid w:val="00E81771"/>
    <w:rsid w:val="00EB5285"/>
    <w:rsid w:val="00EB6C50"/>
    <w:rsid w:val="00F075A3"/>
    <w:rsid w:val="00F2443F"/>
    <w:rsid w:val="00F622D3"/>
    <w:rsid w:val="00F70FF4"/>
    <w:rsid w:val="00FA0BBF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AADB"/>
  <w15:chartTrackingRefBased/>
  <w15:docId w15:val="{030EF8F8-6AFC-44EF-8852-82484D19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EB"/>
  </w:style>
  <w:style w:type="paragraph" w:styleId="Footer">
    <w:name w:val="footer"/>
    <w:basedOn w:val="Normal"/>
    <w:link w:val="Foot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EB"/>
  </w:style>
  <w:style w:type="paragraph" w:styleId="NormalWeb">
    <w:name w:val="Normal (Web)"/>
    <w:basedOn w:val="Normal"/>
    <w:uiPriority w:val="99"/>
    <w:unhideWhenUsed/>
    <w:rsid w:val="003045B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4F60"/>
    <w:rPr>
      <w:color w:val="808080"/>
    </w:rPr>
  </w:style>
  <w:style w:type="character" w:customStyle="1" w:styleId="mo">
    <w:name w:val="mo"/>
    <w:basedOn w:val="DefaultParagraphFont"/>
    <w:rsid w:val="003E27E8"/>
  </w:style>
  <w:style w:type="character" w:customStyle="1" w:styleId="mi">
    <w:name w:val="mi"/>
    <w:basedOn w:val="DefaultParagraphFont"/>
    <w:rsid w:val="003E27E8"/>
  </w:style>
  <w:style w:type="character" w:customStyle="1" w:styleId="mn">
    <w:name w:val="mn"/>
    <w:basedOn w:val="DefaultParagraphFont"/>
    <w:rsid w:val="003E27E8"/>
  </w:style>
  <w:style w:type="character" w:styleId="HTMLCode">
    <w:name w:val="HTML Code"/>
    <w:basedOn w:val="DefaultParagraphFont"/>
    <w:uiPriority w:val="99"/>
    <w:semiHidden/>
    <w:unhideWhenUsed/>
    <w:rsid w:val="00EB6C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01:59:26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01:58:44.4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25 24575,'5'-1'0,"1"0"0,-1 0 0,1 0 0,-1-1 0,0 0 0,0 0 0,10-5 0,14-6 0,-11 8 0,0 1 0,0 1 0,38-2 0,59 6 0,-40 1 0,881-2 0,-921 2 0,48 8 0,-47-5 0,44 2 0,-59-6 0,0 2 0,27 6 0,-8-2 0,7 3 0,-29-6 0,0 0 0,31 1 0,-41-4 0,17-3 0,-25 2 0,0 0 0,1 0 0,-1 0 0,0 0 0,0 0 0,0 0 0,0 0 0,0-1 0,1 1 0,-1 0 0,0 0 0,0 0 0,0 0 0,0 0 0,0 0 0,0-1 0,0 1 0,0 0 0,1 0 0,-1 0 0,0 0 0,0 0 0,0-1 0,0 1 0,0 0 0,0 0 0,0 0 0,0 0 0,0-1 0,0 1 0,0 0 0,0 0 0,0 0 0,0 0 0,0-1 0,0 1 0,0 0 0,-1 0 0,1-1 0,-11-10 0,-10-6 0,-2 2 0,0 0 0,0 1 0,-30-12 0,48 23 0,0 1 0,0-2 0,0 1 0,1-1 0,-1 1 0,1-1 0,0-1 0,0 1 0,-4-6 0,7 9 0,34 21 0,-18-8 0,25 30 0,-31-31 0,1 0 0,0-1 0,0-1 0,1 0 0,21 14 0,-26-20 0,0 0 0,-1 0 0,1 1 0,-1-1 0,0 1 0,0 0 0,6 6 0,-10-9 0,0 0 0,0 0 0,-1 1 0,1-1 0,0 0 0,-1 0 0,1 0 0,-1 1 0,0-1 0,1 0 0,-1 0 0,0 1 0,0-1 0,0 0 0,0 1 0,0-1 0,0 0 0,0 1 0,0-1 0,0 0 0,-1 1 0,1-1 0,0 0 0,-1 0 0,1 1 0,-1-1 0,0 0 0,1 0 0,-1 0 0,0 0 0,0 0 0,0 0 0,0 0 0,0 0 0,0 0 0,0 0 0,-1 0 0,-5 5 0,0-1 0,0 0 0,0 0 0,-1-1 0,-12 6 0,9-6 0,1 2 0,-16 9 0,20-10-151,-1 0-1,0-1 0,0 0 0,0 0 1,0 0-1,0-1 0,-1 0 1,-12 2-1,3-2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02:06:27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1504-3853-41AB-9A56-15DF379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, Jade</dc:creator>
  <cp:keywords/>
  <dc:description/>
  <cp:lastModifiedBy>Pearl, Jade</cp:lastModifiedBy>
  <cp:revision>9</cp:revision>
  <dcterms:created xsi:type="dcterms:W3CDTF">2023-10-25T03:53:00Z</dcterms:created>
  <dcterms:modified xsi:type="dcterms:W3CDTF">2023-11-22T03:02:00Z</dcterms:modified>
</cp:coreProperties>
</file>